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1F" w:rsidRPr="00B80E3A" w:rsidRDefault="00B80E3A" w:rsidP="00B80E3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66B357" wp14:editId="5CFAF588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B80E3A" w:rsidRPr="00B80E3A">
        <w:rPr>
          <w:b/>
          <w:sz w:val="32"/>
          <w:szCs w:val="32"/>
        </w:rPr>
        <w:t xml:space="preserve"> 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9F6425">
            <w:pPr>
              <w:tabs>
                <w:tab w:val="left" w:pos="615"/>
              </w:tabs>
            </w:pPr>
            <w:r>
              <w:t>15.08.2023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9F6425">
            <w:r>
              <w:t>1116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8611F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38611F" w:rsidRDefault="0038611F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7E30CB" w:rsidP="007E1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D8" w:rsidRPr="00072ED8">
        <w:rPr>
          <w:sz w:val="28"/>
          <w:szCs w:val="28"/>
        </w:rPr>
        <w:t>На   основании   решени</w:t>
      </w:r>
      <w:r w:rsidR="00FD22B1">
        <w:rPr>
          <w:sz w:val="28"/>
          <w:szCs w:val="28"/>
        </w:rPr>
        <w:t>й</w:t>
      </w:r>
      <w:r w:rsidR="00072ED8" w:rsidRPr="00072ED8">
        <w:rPr>
          <w:sz w:val="28"/>
          <w:szCs w:val="28"/>
        </w:rPr>
        <w:t xml:space="preserve">   Слободской  районной   Думы</w:t>
      </w:r>
      <w:r w:rsidR="00072ED8">
        <w:rPr>
          <w:sz w:val="28"/>
          <w:szCs w:val="28"/>
        </w:rPr>
        <w:t xml:space="preserve"> от </w:t>
      </w:r>
      <w:r w:rsidR="00411F8D" w:rsidRPr="00411F8D">
        <w:rPr>
          <w:spacing w:val="-6"/>
          <w:sz w:val="28"/>
          <w:szCs w:val="28"/>
          <w:lang w:eastAsia="zh-CN"/>
        </w:rPr>
        <w:t>25.05.2023                                                                                                      №  22/222</w:t>
      </w:r>
      <w:r w:rsidR="00FD22B1">
        <w:rPr>
          <w:spacing w:val="-6"/>
          <w:sz w:val="28"/>
          <w:szCs w:val="28"/>
          <w:lang w:eastAsia="zh-CN"/>
        </w:rPr>
        <w:t xml:space="preserve"> </w:t>
      </w:r>
      <w:r w:rsidR="00FD22B1" w:rsidRPr="00FD22B1">
        <w:rPr>
          <w:spacing w:val="-6"/>
          <w:sz w:val="28"/>
          <w:szCs w:val="28"/>
          <w:lang w:eastAsia="zh-CN"/>
        </w:rPr>
        <w:t>«О внесении изменений в  решение районной   Думы от 19.12.2022</w:t>
      </w:r>
      <w:r w:rsidR="00F0264D">
        <w:rPr>
          <w:spacing w:val="-6"/>
          <w:sz w:val="28"/>
          <w:szCs w:val="28"/>
          <w:lang w:eastAsia="zh-CN"/>
        </w:rPr>
        <w:t xml:space="preserve">        </w:t>
      </w:r>
      <w:r w:rsidR="00FD22B1" w:rsidRPr="00FD22B1">
        <w:rPr>
          <w:spacing w:val="-6"/>
          <w:sz w:val="28"/>
          <w:szCs w:val="28"/>
          <w:lang w:eastAsia="zh-CN"/>
        </w:rPr>
        <w:t xml:space="preserve"> № 17/165 «Об утверждении бюджета Слободского района на 2023 год и плановый период 2024 и 2025 годов»</w:t>
      </w:r>
      <w:r w:rsidR="00FD22B1">
        <w:rPr>
          <w:spacing w:val="-6"/>
          <w:sz w:val="28"/>
          <w:szCs w:val="28"/>
          <w:lang w:eastAsia="zh-CN"/>
        </w:rPr>
        <w:t xml:space="preserve">, от 20.07.2023 № </w:t>
      </w:r>
      <w:r w:rsidR="00FD22B1" w:rsidRPr="00FD22B1">
        <w:rPr>
          <w:spacing w:val="-6"/>
          <w:sz w:val="28"/>
          <w:szCs w:val="28"/>
          <w:lang w:eastAsia="zh-CN"/>
        </w:rPr>
        <w:t>24/237</w:t>
      </w:r>
      <w:r w:rsidR="00411F8D">
        <w:rPr>
          <w:spacing w:val="-6"/>
          <w:sz w:val="28"/>
          <w:szCs w:val="28"/>
          <w:lang w:eastAsia="zh-CN"/>
        </w:rPr>
        <w:t xml:space="preserve"> «</w:t>
      </w:r>
      <w:r w:rsidR="00411F8D" w:rsidRPr="00411F8D">
        <w:rPr>
          <w:spacing w:val="-6"/>
          <w:sz w:val="28"/>
          <w:szCs w:val="28"/>
          <w:lang w:eastAsia="zh-CN"/>
        </w:rPr>
        <w:t xml:space="preserve">О внесении изменений </w:t>
      </w:r>
      <w:proofErr w:type="gramStart"/>
      <w:r w:rsidR="00411F8D" w:rsidRPr="00411F8D">
        <w:rPr>
          <w:spacing w:val="-6"/>
          <w:sz w:val="28"/>
          <w:szCs w:val="28"/>
          <w:lang w:eastAsia="zh-CN"/>
        </w:rPr>
        <w:t xml:space="preserve">в </w:t>
      </w:r>
      <w:r w:rsidR="00411F8D">
        <w:rPr>
          <w:spacing w:val="-6"/>
          <w:sz w:val="28"/>
          <w:szCs w:val="28"/>
          <w:lang w:eastAsia="zh-CN"/>
        </w:rPr>
        <w:t xml:space="preserve"> </w:t>
      </w:r>
      <w:r w:rsidR="00411F8D" w:rsidRPr="00411F8D">
        <w:rPr>
          <w:spacing w:val="-6"/>
          <w:sz w:val="28"/>
          <w:szCs w:val="28"/>
          <w:lang w:eastAsia="zh-CN"/>
        </w:rPr>
        <w:t>решение</w:t>
      </w:r>
      <w:proofErr w:type="gramEnd"/>
      <w:r w:rsidR="00411F8D" w:rsidRPr="00411F8D">
        <w:rPr>
          <w:spacing w:val="-6"/>
          <w:sz w:val="28"/>
          <w:szCs w:val="28"/>
          <w:lang w:eastAsia="zh-CN"/>
        </w:rPr>
        <w:t xml:space="preserve"> районной </w:t>
      </w:r>
      <w:r w:rsidR="00411F8D">
        <w:rPr>
          <w:spacing w:val="-6"/>
          <w:sz w:val="28"/>
          <w:szCs w:val="28"/>
          <w:lang w:eastAsia="zh-CN"/>
        </w:rPr>
        <w:t xml:space="preserve">  </w:t>
      </w:r>
      <w:r w:rsidR="00411F8D" w:rsidRPr="00411F8D">
        <w:rPr>
          <w:spacing w:val="-6"/>
          <w:sz w:val="28"/>
          <w:szCs w:val="28"/>
          <w:lang w:eastAsia="zh-CN"/>
        </w:rPr>
        <w:t>Думы от 19.12.2022</w:t>
      </w:r>
      <w:r w:rsidR="00411F8D">
        <w:rPr>
          <w:spacing w:val="-6"/>
          <w:sz w:val="28"/>
          <w:szCs w:val="28"/>
          <w:lang w:eastAsia="zh-CN"/>
        </w:rPr>
        <w:t xml:space="preserve">  </w:t>
      </w:r>
      <w:r w:rsidR="00411F8D" w:rsidRPr="00411F8D">
        <w:rPr>
          <w:spacing w:val="-6"/>
          <w:sz w:val="28"/>
          <w:szCs w:val="28"/>
          <w:lang w:eastAsia="zh-CN"/>
        </w:rPr>
        <w:t xml:space="preserve"> № 17/165 «Об утверждении бюджета Слободского района на 2023 год и плановый период 2024 и 2025 годов»</w:t>
      </w:r>
      <w:r>
        <w:rPr>
          <w:sz w:val="28"/>
          <w:szCs w:val="28"/>
        </w:rPr>
        <w:t xml:space="preserve">  </w:t>
      </w:r>
      <w:r w:rsidR="00955DA8" w:rsidRPr="00C8016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955DA8" w:rsidRPr="00C8016E">
        <w:rPr>
          <w:sz w:val="28"/>
          <w:szCs w:val="28"/>
        </w:rPr>
        <w:t>ПОСТАНОВЛЯЕТ</w:t>
      </w:r>
      <w:r w:rsidR="00ED698A" w:rsidRPr="00C8016E">
        <w:rPr>
          <w:sz w:val="28"/>
          <w:szCs w:val="28"/>
        </w:rPr>
        <w:t>:</w:t>
      </w:r>
      <w:r w:rsidR="00955DA8" w:rsidRPr="00C8016E">
        <w:rPr>
          <w:sz w:val="28"/>
          <w:szCs w:val="28"/>
        </w:rPr>
        <w:t xml:space="preserve"> </w:t>
      </w:r>
    </w:p>
    <w:p w:rsidR="00DB0D81" w:rsidRDefault="00753130" w:rsidP="008D62AF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proofErr w:type="gramStart"/>
      <w:r w:rsidR="00A5336D" w:rsidRPr="00C8016E">
        <w:rPr>
          <w:sz w:val="28"/>
          <w:szCs w:val="28"/>
        </w:rPr>
        <w:t xml:space="preserve">Внести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в</w:t>
      </w:r>
      <w:proofErr w:type="gramEnd"/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постановление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администрации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>Слободского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района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>» на 202</w:t>
      </w:r>
      <w:r w:rsidR="009A3680">
        <w:rPr>
          <w:sz w:val="28"/>
          <w:szCs w:val="28"/>
        </w:rPr>
        <w:t>0</w:t>
      </w:r>
      <w:r w:rsidR="00CC0A1F" w:rsidRPr="00C8016E">
        <w:rPr>
          <w:sz w:val="28"/>
          <w:szCs w:val="28"/>
        </w:rPr>
        <w:t>-20</w:t>
      </w:r>
      <w:r w:rsidR="009A3680">
        <w:rPr>
          <w:sz w:val="28"/>
          <w:szCs w:val="28"/>
        </w:rPr>
        <w:t xml:space="preserve">25 </w:t>
      </w:r>
      <w:r w:rsidR="00DB0D81">
        <w:rPr>
          <w:sz w:val="28"/>
          <w:szCs w:val="28"/>
        </w:rPr>
        <w:t>годы</w:t>
      </w:r>
      <w:r w:rsidR="002F5B91">
        <w:rPr>
          <w:sz w:val="28"/>
          <w:szCs w:val="28"/>
        </w:rPr>
        <w:t xml:space="preserve"> следующие изменения:</w:t>
      </w:r>
    </w:p>
    <w:p w:rsidR="001A4E9D" w:rsidRDefault="00DB0D81" w:rsidP="008D6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E4F86">
        <w:rPr>
          <w:sz w:val="28"/>
          <w:szCs w:val="28"/>
        </w:rPr>
        <w:t>Утвердить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П</w:t>
      </w:r>
      <w:r>
        <w:rPr>
          <w:sz w:val="28"/>
          <w:szCs w:val="28"/>
        </w:rPr>
        <w:t>аспорт м</w:t>
      </w:r>
      <w:r w:rsidR="008D62AF" w:rsidRPr="008D62AF">
        <w:rPr>
          <w:sz w:val="28"/>
          <w:szCs w:val="28"/>
        </w:rPr>
        <w:t>униципальной программы «Развитие физической культуры и спорта в Слободском районе на 2020 - 2030 годы»</w:t>
      </w:r>
      <w:r>
        <w:rPr>
          <w:sz w:val="28"/>
          <w:szCs w:val="28"/>
        </w:rPr>
        <w:t xml:space="preserve"> (далее – муниципальная программа) </w:t>
      </w:r>
      <w:r w:rsidR="008D6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 </w:t>
      </w:r>
      <w:r w:rsidR="007E4F8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 </w:t>
      </w:r>
      <w:r w:rsidR="007E4F86">
        <w:rPr>
          <w:sz w:val="28"/>
          <w:szCs w:val="28"/>
        </w:rPr>
        <w:t xml:space="preserve"> </w:t>
      </w:r>
      <w:r w:rsidR="008D62AF">
        <w:rPr>
          <w:sz w:val="28"/>
          <w:szCs w:val="28"/>
        </w:rPr>
        <w:t>согласно приложению № 1.</w:t>
      </w:r>
    </w:p>
    <w:p w:rsidR="00F446FD" w:rsidRDefault="008D62AF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0ACC">
        <w:rPr>
          <w:sz w:val="28"/>
          <w:szCs w:val="28"/>
        </w:rPr>
        <w:t>Утвердить</w:t>
      </w:r>
      <w:r w:rsidR="00F85648" w:rsidRPr="00F85648">
        <w:rPr>
          <w:sz w:val="28"/>
          <w:szCs w:val="28"/>
        </w:rPr>
        <w:t xml:space="preserve"> </w:t>
      </w:r>
      <w:r w:rsidR="001E4141">
        <w:rPr>
          <w:sz w:val="28"/>
          <w:szCs w:val="28"/>
        </w:rPr>
        <w:t>приложения</w:t>
      </w:r>
      <w:r w:rsidR="00F85648">
        <w:rPr>
          <w:sz w:val="28"/>
          <w:szCs w:val="28"/>
        </w:rPr>
        <w:t xml:space="preserve"> № 2, № 4 к муниципальной программе </w:t>
      </w:r>
      <w:r w:rsidR="006E0ACC">
        <w:rPr>
          <w:sz w:val="28"/>
          <w:szCs w:val="28"/>
        </w:rPr>
        <w:t xml:space="preserve">в новой редакции </w:t>
      </w:r>
      <w:proofErr w:type="gramStart"/>
      <w:r w:rsidR="00930970">
        <w:rPr>
          <w:sz w:val="28"/>
          <w:szCs w:val="28"/>
        </w:rPr>
        <w:t>согласно приложени</w:t>
      </w:r>
      <w:r w:rsidR="001E4141">
        <w:rPr>
          <w:sz w:val="28"/>
          <w:szCs w:val="28"/>
        </w:rPr>
        <w:t>й</w:t>
      </w:r>
      <w:proofErr w:type="gramEnd"/>
      <w:r w:rsidR="00F85648">
        <w:rPr>
          <w:sz w:val="28"/>
          <w:szCs w:val="28"/>
        </w:rPr>
        <w:t xml:space="preserve"> № 2</w:t>
      </w:r>
      <w:r w:rsidR="009B45F4">
        <w:rPr>
          <w:sz w:val="28"/>
          <w:szCs w:val="28"/>
        </w:rPr>
        <w:t>, №</w:t>
      </w:r>
      <w:r w:rsidR="003B3CD1">
        <w:rPr>
          <w:sz w:val="28"/>
          <w:szCs w:val="28"/>
        </w:rPr>
        <w:t>3</w:t>
      </w:r>
      <w:r w:rsidR="009B45F4">
        <w:rPr>
          <w:sz w:val="28"/>
          <w:szCs w:val="28"/>
        </w:rPr>
        <w:t>.</w:t>
      </w:r>
    </w:p>
    <w:p w:rsidR="00D4550A" w:rsidRDefault="00D4550A" w:rsidP="00F446FD">
      <w:pPr>
        <w:spacing w:line="360" w:lineRule="auto"/>
        <w:ind w:firstLine="709"/>
        <w:jc w:val="both"/>
        <w:rPr>
          <w:sz w:val="28"/>
          <w:szCs w:val="28"/>
        </w:rPr>
        <w:sectPr w:rsidR="00D4550A" w:rsidSect="00D4550A">
          <w:headerReference w:type="even" r:id="rId9"/>
          <w:headerReference w:type="default" r:id="rId10"/>
          <w:pgSz w:w="11906" w:h="16838"/>
          <w:pgMar w:top="992" w:right="567" w:bottom="567" w:left="1701" w:header="709" w:footer="709" w:gutter="0"/>
          <w:cols w:space="708"/>
          <w:docGrid w:linePitch="360"/>
        </w:sectPr>
      </w:pPr>
    </w:p>
    <w:p w:rsidR="00D4550A" w:rsidRDefault="00D4550A" w:rsidP="00D4550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13499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BE11C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 в информационно-</w:t>
      </w:r>
      <w:r w:rsidR="00BE11C8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>
        <w:rPr>
          <w:sz w:val="28"/>
          <w:szCs w:val="28"/>
        </w:rPr>
        <w:t>.</w:t>
      </w:r>
    </w:p>
    <w:p w:rsidR="00B445FC" w:rsidRPr="00C8016E" w:rsidRDefault="00313499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B445FC" w:rsidRPr="00C8016E">
        <w:rPr>
          <w:sz w:val="28"/>
          <w:szCs w:val="28"/>
        </w:rPr>
        <w:t>Контроль за  исполнением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и социальным вопросам, начальника управления социального развития</w:t>
      </w:r>
      <w:r w:rsidR="00C8016E">
        <w:rPr>
          <w:sz w:val="28"/>
          <w:szCs w:val="28"/>
        </w:rPr>
        <w:t xml:space="preserve">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164792" w:rsidRDefault="00164792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p w:rsidR="009739A1" w:rsidRDefault="009739A1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638"/>
        <w:gridCol w:w="284"/>
        <w:gridCol w:w="1541"/>
        <w:gridCol w:w="2995"/>
        <w:gridCol w:w="142"/>
      </w:tblGrid>
      <w:tr w:rsidR="009F6425" w:rsidRPr="00A4376B" w:rsidTr="00A57EA6">
        <w:trPr>
          <w:trHeight w:val="289"/>
        </w:trPr>
        <w:tc>
          <w:tcPr>
            <w:tcW w:w="9606" w:type="dxa"/>
            <w:gridSpan w:val="6"/>
          </w:tcPr>
          <w:p w:rsidR="009F6425" w:rsidRPr="00A4376B" w:rsidRDefault="009F6425" w:rsidP="009F6425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а Слободского района   </w:t>
            </w:r>
            <w:r w:rsidR="00587422">
              <w:rPr>
                <w:sz w:val="28"/>
                <w:szCs w:val="28"/>
                <w:lang w:eastAsia="ar-SA"/>
              </w:rPr>
              <w:t xml:space="preserve">                                                         </w:t>
            </w:r>
            <w:r>
              <w:rPr>
                <w:sz w:val="28"/>
                <w:szCs w:val="28"/>
                <w:lang w:eastAsia="ar-SA"/>
              </w:rPr>
              <w:t xml:space="preserve"> А.И. Костылев</w:t>
            </w:r>
          </w:p>
        </w:tc>
      </w:tr>
      <w:tr w:rsidR="00C84762" w:rsidRPr="00A4376B" w:rsidTr="00D4550A">
        <w:trPr>
          <w:trHeight w:val="1162"/>
        </w:trPr>
        <w:tc>
          <w:tcPr>
            <w:tcW w:w="4644" w:type="dxa"/>
            <w:gridSpan w:val="2"/>
          </w:tcPr>
          <w:p w:rsidR="00DA0D4F" w:rsidRPr="00945843" w:rsidRDefault="00DA0D4F" w:rsidP="00DA0D4F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739A1">
        <w:trPr>
          <w:trHeight w:val="289"/>
        </w:trPr>
        <w:tc>
          <w:tcPr>
            <w:tcW w:w="4644" w:type="dxa"/>
            <w:gridSpan w:val="2"/>
          </w:tcPr>
          <w:p w:rsidR="00C84762" w:rsidRDefault="00C84762" w:rsidP="000C150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739A1">
        <w:trPr>
          <w:trHeight w:val="289"/>
        </w:trPr>
        <w:tc>
          <w:tcPr>
            <w:tcW w:w="4644" w:type="dxa"/>
            <w:gridSpan w:val="2"/>
          </w:tcPr>
          <w:p w:rsidR="00120E63" w:rsidRDefault="00120E63" w:rsidP="00B4624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739A1">
        <w:trPr>
          <w:trHeight w:val="829"/>
        </w:trPr>
        <w:tc>
          <w:tcPr>
            <w:tcW w:w="4644" w:type="dxa"/>
            <w:gridSpan w:val="2"/>
          </w:tcPr>
          <w:p w:rsidR="00164792" w:rsidRPr="00164792" w:rsidRDefault="00164792" w:rsidP="00B46248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C84762" w:rsidRPr="00A4376B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164792" w:rsidTr="009739A1">
        <w:trPr>
          <w:gridBefore w:val="1"/>
          <w:wBefore w:w="6" w:type="dxa"/>
        </w:trPr>
        <w:tc>
          <w:tcPr>
            <w:tcW w:w="4638" w:type="dxa"/>
          </w:tcPr>
          <w:p w:rsidR="00164792" w:rsidRPr="00164792" w:rsidRDefault="00164792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</w:tr>
      <w:tr w:rsidR="00164792" w:rsidTr="009739A1">
        <w:trPr>
          <w:gridBefore w:val="1"/>
          <w:wBefore w:w="6" w:type="dxa"/>
        </w:trPr>
        <w:tc>
          <w:tcPr>
            <w:tcW w:w="4638" w:type="dxa"/>
          </w:tcPr>
          <w:p w:rsidR="0025485E" w:rsidRPr="0025485E" w:rsidRDefault="0025485E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</w:p>
        </w:tc>
      </w:tr>
      <w:tr w:rsidR="00164792" w:rsidTr="009739A1">
        <w:trPr>
          <w:gridBefore w:val="1"/>
          <w:wBefore w:w="6" w:type="dxa"/>
        </w:trPr>
        <w:tc>
          <w:tcPr>
            <w:tcW w:w="4638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  <w:gridSpan w:val="2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  <w:gridSpan w:val="2"/>
          </w:tcPr>
          <w:p w:rsidR="00972BF7" w:rsidRPr="00972BF7" w:rsidRDefault="00972BF7" w:rsidP="00C84762">
            <w:pPr>
              <w:rPr>
                <w:sz w:val="44"/>
                <w:szCs w:val="44"/>
                <w:lang w:eastAsia="ar-SA"/>
              </w:rPr>
            </w:pPr>
          </w:p>
        </w:tc>
      </w:tr>
      <w:tr w:rsidR="0025485E" w:rsidTr="009739A1">
        <w:trPr>
          <w:gridBefore w:val="1"/>
          <w:wBefore w:w="6" w:type="dxa"/>
        </w:trPr>
        <w:tc>
          <w:tcPr>
            <w:tcW w:w="9600" w:type="dxa"/>
            <w:gridSpan w:val="5"/>
          </w:tcPr>
          <w:p w:rsidR="0025485E" w:rsidRDefault="0025485E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  <w:p w:rsidR="008754FA" w:rsidRDefault="008754FA" w:rsidP="00B77F78">
            <w:pPr>
              <w:rPr>
                <w:sz w:val="28"/>
                <w:szCs w:val="28"/>
                <w:lang w:eastAsia="ar-SA"/>
              </w:rPr>
            </w:pPr>
          </w:p>
        </w:tc>
      </w:tr>
      <w:tr w:rsidR="00A67B39" w:rsidTr="009739A1">
        <w:trPr>
          <w:gridAfter w:val="1"/>
          <w:wAfter w:w="142" w:type="dxa"/>
        </w:trPr>
        <w:tc>
          <w:tcPr>
            <w:tcW w:w="4928" w:type="dxa"/>
            <w:gridSpan w:val="3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Par47"/>
            <w:bookmarkEnd w:id="1"/>
          </w:p>
        </w:tc>
        <w:tc>
          <w:tcPr>
            <w:tcW w:w="4536" w:type="dxa"/>
            <w:gridSpan w:val="2"/>
          </w:tcPr>
          <w:p w:rsidR="00B77F78" w:rsidRDefault="00B77F78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lastRenderedPageBreak/>
              <w:t>Приложение</w:t>
            </w:r>
            <w:r w:rsidR="009E6685">
              <w:rPr>
                <w:bCs/>
                <w:sz w:val="28"/>
                <w:szCs w:val="28"/>
              </w:rPr>
              <w:t xml:space="preserve"> № 1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9E6685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Default="00A67B39" w:rsidP="00E110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67721C">
              <w:rPr>
                <w:bCs/>
                <w:sz w:val="28"/>
                <w:szCs w:val="28"/>
              </w:rPr>
              <w:t>15.08.2023</w:t>
            </w:r>
            <w:r w:rsidR="003B3C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67721C">
              <w:rPr>
                <w:bCs/>
                <w:sz w:val="28"/>
                <w:szCs w:val="28"/>
              </w:rPr>
              <w:t>1116</w:t>
            </w:r>
          </w:p>
          <w:p w:rsidR="00906E70" w:rsidRPr="00A67B39" w:rsidRDefault="00906E70" w:rsidP="00E11017">
            <w:pPr>
              <w:rPr>
                <w:bCs/>
                <w:sz w:val="28"/>
                <w:szCs w:val="28"/>
              </w:rPr>
            </w:pPr>
          </w:p>
        </w:tc>
      </w:tr>
    </w:tbl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lastRenderedPageBreak/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16589" w:rsidRPr="00F93017" w:rsidTr="00FA7BD1">
        <w:trPr>
          <w:trHeight w:val="707"/>
        </w:trPr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СШ</w:t>
            </w:r>
            <w:r w:rsidR="00E549DD">
              <w:rPr>
                <w:sz w:val="28"/>
                <w:szCs w:val="28"/>
              </w:rPr>
              <w:t xml:space="preserve"> «Лидер»</w:t>
            </w:r>
            <w:r>
              <w:rPr>
                <w:sz w:val="28"/>
                <w:szCs w:val="28"/>
              </w:rPr>
              <w:t xml:space="preserve">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 xml:space="preserve">РЦКД </w:t>
            </w:r>
            <w:proofErr w:type="spellStart"/>
            <w:r w:rsidRPr="007777A5">
              <w:rPr>
                <w:sz w:val="28"/>
                <w:szCs w:val="28"/>
              </w:rPr>
              <w:t>пгт</w:t>
            </w:r>
            <w:proofErr w:type="spellEnd"/>
            <w:r w:rsidRPr="007777A5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CF7242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</w:t>
            </w:r>
            <w:r w:rsidR="009B56B1">
              <w:rPr>
                <w:sz w:val="28"/>
                <w:szCs w:val="28"/>
              </w:rPr>
              <w:t>я населения в Слободском районе</w:t>
            </w:r>
          </w:p>
          <w:p w:rsid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ИОП д. </w:t>
            </w:r>
            <w:proofErr w:type="spellStart"/>
            <w:r>
              <w:rPr>
                <w:sz w:val="28"/>
                <w:szCs w:val="28"/>
              </w:rPr>
              <w:t>Стулово</w:t>
            </w:r>
            <w:proofErr w:type="spellEnd"/>
          </w:p>
          <w:p w:rsidR="009B56B1" w:rsidRPr="009B56B1" w:rsidRDefault="009B56B1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Слободского района</w:t>
            </w:r>
          </w:p>
        </w:tc>
      </w:tr>
      <w:tr w:rsidR="00477368" w:rsidRPr="00F93017" w:rsidTr="00FA7BD1">
        <w:tc>
          <w:tcPr>
            <w:tcW w:w="3686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237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</w:t>
            </w:r>
            <w:r w:rsidR="008A0B1A">
              <w:rPr>
                <w:sz w:val="28"/>
                <w:szCs w:val="28"/>
              </w:rPr>
              <w:t>.</w:t>
            </w:r>
            <w:r w:rsidRPr="00477368">
              <w:rPr>
                <w:sz w:val="28"/>
                <w:szCs w:val="28"/>
              </w:rPr>
              <w:t xml:space="preserve">  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8A0B1A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FA7BD1">
        <w:trPr>
          <w:trHeight w:val="131"/>
        </w:trPr>
        <w:tc>
          <w:tcPr>
            <w:tcW w:w="3686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ровне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мотивации населения 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FA7BD1">
        <w:trPr>
          <w:trHeight w:val="7039"/>
        </w:trPr>
        <w:tc>
          <w:tcPr>
            <w:tcW w:w="3686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</w:t>
            </w:r>
            <w:r w:rsidR="00B679A9">
              <w:rPr>
                <w:sz w:val="28"/>
                <w:szCs w:val="28"/>
              </w:rPr>
              <w:t>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5608A0" w:rsidRDefault="00D07137" w:rsidP="00D07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  <w:p w:rsidR="006913EB" w:rsidRPr="00213E66" w:rsidRDefault="006913EB" w:rsidP="00691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Pr="006913EB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ивной инфраструктуры, оснащенных спортивно-технологически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413" w:rsidRPr="00F93017" w:rsidTr="00FA7BD1">
        <w:tc>
          <w:tcPr>
            <w:tcW w:w="3686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E13413" w:rsidRDefault="00E13413" w:rsidP="003F0E96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  <w:p w:rsidR="00A67B39" w:rsidRPr="00F93017" w:rsidRDefault="00A67B39" w:rsidP="003F0E96">
            <w:pPr>
              <w:jc w:val="both"/>
              <w:rPr>
                <w:sz w:val="28"/>
                <w:szCs w:val="28"/>
              </w:rPr>
            </w:pPr>
          </w:p>
        </w:tc>
      </w:tr>
      <w:tr w:rsidR="00780755" w:rsidRPr="00F93017" w:rsidTr="00FA7BD1">
        <w:trPr>
          <w:trHeight w:val="2158"/>
        </w:trPr>
        <w:tc>
          <w:tcPr>
            <w:tcW w:w="3686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325F4B" w:rsidRPr="00EA6521" w:rsidRDefault="00780755" w:rsidP="00780755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5B04D4">
              <w:rPr>
                <w:sz w:val="28"/>
                <w:szCs w:val="28"/>
              </w:rPr>
              <w:t>Объем ассигнований на реализацию Муниципальной программы на  2020 – 20</w:t>
            </w:r>
            <w:r w:rsidR="003F0E96" w:rsidRPr="005B04D4">
              <w:rPr>
                <w:sz w:val="28"/>
                <w:szCs w:val="28"/>
              </w:rPr>
              <w:t>30</w:t>
            </w:r>
            <w:r w:rsidRPr="005B04D4">
              <w:rPr>
                <w:sz w:val="28"/>
                <w:szCs w:val="28"/>
              </w:rPr>
              <w:t xml:space="preserve"> годы составляет – </w:t>
            </w:r>
            <w:r w:rsidR="006A4E96" w:rsidRPr="006A4E96">
              <w:rPr>
                <w:color w:val="FF0000"/>
                <w:sz w:val="28"/>
                <w:szCs w:val="28"/>
              </w:rPr>
              <w:t>210 063,06</w:t>
            </w:r>
            <w:r w:rsidR="006A4E96">
              <w:rPr>
                <w:color w:val="FF0000"/>
                <w:sz w:val="28"/>
                <w:szCs w:val="28"/>
              </w:rPr>
              <w:t xml:space="preserve"> </w:t>
            </w:r>
            <w:r w:rsidRPr="00EA6521">
              <w:rPr>
                <w:color w:val="FF0000"/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  <w:r w:rsidR="00EA6521" w:rsidRPr="00EA6521">
              <w:rPr>
                <w:color w:val="FF0000"/>
                <w:sz w:val="28"/>
                <w:szCs w:val="28"/>
              </w:rPr>
              <w:t>5162,66</w:t>
            </w:r>
          </w:p>
          <w:p w:rsidR="00780755" w:rsidRPr="005B04D4" w:rsidRDefault="00780755" w:rsidP="00570682">
            <w:pPr>
              <w:shd w:val="clear" w:color="auto" w:fill="FFFFFF"/>
              <w:jc w:val="both"/>
            </w:pPr>
            <w:r w:rsidRPr="00EA6521">
              <w:rPr>
                <w:color w:val="FF0000"/>
                <w:sz w:val="28"/>
                <w:szCs w:val="28"/>
              </w:rPr>
              <w:t xml:space="preserve">тыс. руб. Областного бюджета – </w:t>
            </w:r>
            <w:r w:rsidR="00EA6521" w:rsidRPr="00EA6521">
              <w:rPr>
                <w:color w:val="FF0000"/>
                <w:sz w:val="28"/>
                <w:szCs w:val="28"/>
              </w:rPr>
              <w:t>15 626,5</w:t>
            </w:r>
            <w:r w:rsidRPr="00EA6521">
              <w:rPr>
                <w:color w:val="FF0000"/>
                <w:sz w:val="28"/>
                <w:szCs w:val="28"/>
              </w:rPr>
              <w:t xml:space="preserve">тыс. руб. Районного бюджета </w:t>
            </w:r>
            <w:r w:rsidR="00EA6521" w:rsidRPr="00EA6521">
              <w:rPr>
                <w:color w:val="FF0000"/>
                <w:sz w:val="28"/>
                <w:szCs w:val="28"/>
              </w:rPr>
              <w:t>189 274,2</w:t>
            </w:r>
            <w:r w:rsidRPr="00EA6521">
              <w:rPr>
                <w:color w:val="FF0000"/>
                <w:sz w:val="28"/>
                <w:szCs w:val="28"/>
              </w:rPr>
              <w:t>тыс. руб.</w:t>
            </w:r>
            <w:r w:rsidRPr="005B04D4">
              <w:rPr>
                <w:b/>
              </w:rPr>
              <w:t xml:space="preserve">    </w:t>
            </w:r>
          </w:p>
        </w:tc>
      </w:tr>
      <w:tr w:rsidR="001A6FA8" w:rsidRPr="00F93017" w:rsidTr="00D07137">
        <w:trPr>
          <w:trHeight w:val="11146"/>
        </w:trPr>
        <w:tc>
          <w:tcPr>
            <w:tcW w:w="3686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A6FA8" w:rsidRPr="00D73EB7" w:rsidRDefault="001A6FA8" w:rsidP="001A6F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1A6FA8" w:rsidRPr="00D73EB7" w:rsidRDefault="001A6FA8" w:rsidP="001A6FA8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1A6FA8" w:rsidRPr="00E500DE" w:rsidRDefault="001A6FA8" w:rsidP="001A6FA8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1A6FA8" w:rsidRPr="00D73EB7" w:rsidRDefault="001A6FA8" w:rsidP="001A6FA8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Доля детей в возрасте от 7 до 18 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общеобразовательным программам повысится </w:t>
            </w:r>
            <w:proofErr w:type="gramStart"/>
            <w:r w:rsidRPr="00D73EB7">
              <w:rPr>
                <w:sz w:val="28"/>
                <w:szCs w:val="28"/>
              </w:rPr>
              <w:t>до  -</w:t>
            </w:r>
            <w:proofErr w:type="gramEnd"/>
            <w:r w:rsidRPr="00D73EB7">
              <w:rPr>
                <w:sz w:val="28"/>
                <w:szCs w:val="28"/>
              </w:rPr>
              <w:t xml:space="preserve"> 22%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  <w:r w:rsidR="00BA6195">
              <w:rPr>
                <w:sz w:val="28"/>
                <w:szCs w:val="28"/>
              </w:rPr>
              <w:t xml:space="preserve"> до 56 в год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 xml:space="preserve">12. Доля взрослого населения, охваченного диспансеризацией – 94%. </w:t>
            </w:r>
          </w:p>
          <w:p w:rsidR="001A6FA8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 Доля взрослого населения, охваченного профилактическими осмотрами – 73,5%</w:t>
            </w:r>
          </w:p>
          <w:p w:rsidR="009B56B1" w:rsidRPr="00F93017" w:rsidRDefault="009B56B1" w:rsidP="009B56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Количество </w:t>
            </w:r>
            <w:r w:rsidRPr="009B56B1">
              <w:rPr>
                <w:sz w:val="27"/>
                <w:szCs w:val="27"/>
              </w:rPr>
              <w:t>объектов спортивной инфраструктуры</w:t>
            </w:r>
            <w:r>
              <w:rPr>
                <w:sz w:val="27"/>
                <w:szCs w:val="27"/>
              </w:rPr>
              <w:t>, оснащенных</w:t>
            </w:r>
            <w:r w:rsidRPr="009B56B1">
              <w:rPr>
                <w:sz w:val="27"/>
                <w:szCs w:val="27"/>
              </w:rPr>
              <w:t xml:space="preserve"> спортивно-технологическим оборудованием</w:t>
            </w:r>
            <w:r>
              <w:rPr>
                <w:sz w:val="28"/>
                <w:szCs w:val="28"/>
              </w:rPr>
              <w:t xml:space="preserve"> – 2 ед.</w:t>
            </w:r>
          </w:p>
        </w:tc>
      </w:tr>
    </w:tbl>
    <w:p w:rsidR="000D1E29" w:rsidRDefault="000D1E29" w:rsidP="00F85648">
      <w:pPr>
        <w:pStyle w:val="ConsPlusNonformat"/>
        <w:tabs>
          <w:tab w:val="left" w:pos="5954"/>
          <w:tab w:val="left" w:pos="6379"/>
          <w:tab w:val="left" w:pos="6521"/>
        </w:tabs>
        <w:rPr>
          <w:rFonts w:ascii="Times New Roman" w:hAnsi="Times New Roman" w:cs="Times New Roman"/>
          <w:color w:val="000000"/>
          <w:sz w:val="28"/>
          <w:szCs w:val="28"/>
        </w:rPr>
        <w:sectPr w:rsidR="000D1E29" w:rsidSect="00B77F78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BA24C5" w:rsidP="002F297D">
      <w:pPr>
        <w:ind w:firstLine="9923"/>
        <w:rPr>
          <w:bCs/>
          <w:sz w:val="28"/>
          <w:szCs w:val="28"/>
        </w:rPr>
      </w:pPr>
      <w:r w:rsidRPr="00BA24C5">
        <w:rPr>
          <w:bCs/>
          <w:sz w:val="28"/>
          <w:szCs w:val="28"/>
        </w:rPr>
        <w:t xml:space="preserve">от </w:t>
      </w:r>
      <w:r w:rsidR="004428DF">
        <w:rPr>
          <w:bCs/>
          <w:sz w:val="28"/>
          <w:szCs w:val="28"/>
        </w:rPr>
        <w:t>15.08.2023</w:t>
      </w:r>
      <w:r w:rsidRPr="00BA24C5">
        <w:rPr>
          <w:bCs/>
          <w:sz w:val="28"/>
          <w:szCs w:val="28"/>
        </w:rPr>
        <w:t xml:space="preserve"> №</w:t>
      </w:r>
      <w:r w:rsidR="004428DF">
        <w:rPr>
          <w:bCs/>
          <w:sz w:val="28"/>
          <w:szCs w:val="28"/>
        </w:rPr>
        <w:t xml:space="preserve"> 1116</w:t>
      </w:r>
      <w:r w:rsidRPr="00BA24C5">
        <w:rPr>
          <w:bCs/>
          <w:sz w:val="28"/>
          <w:szCs w:val="28"/>
        </w:rPr>
        <w:t xml:space="preserve"> </w:t>
      </w:r>
    </w:p>
    <w:p w:rsidR="00BA24C5" w:rsidRDefault="00BA24C5" w:rsidP="002F297D">
      <w:pPr>
        <w:ind w:firstLine="9923"/>
        <w:rPr>
          <w:color w:val="000000"/>
          <w:sz w:val="28"/>
          <w:szCs w:val="28"/>
        </w:rPr>
      </w:pPr>
    </w:p>
    <w:p w:rsidR="002F297D" w:rsidRDefault="002F297D" w:rsidP="002F297D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F85648">
        <w:rPr>
          <w:color w:val="000000"/>
          <w:sz w:val="28"/>
          <w:szCs w:val="28"/>
        </w:rPr>
        <w:t>2</w:t>
      </w:r>
    </w:p>
    <w:p w:rsidR="002F297D" w:rsidRPr="00962C63" w:rsidRDefault="002F297D" w:rsidP="002F297D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</w:p>
    <w:p w:rsidR="002F297D" w:rsidRPr="00DF7927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2F297D" w:rsidRPr="004A3C23" w:rsidRDefault="002F297D" w:rsidP="002F297D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</w:t>
      </w:r>
      <w:r w:rsidR="007859DF">
        <w:rPr>
          <w:color w:val="000000"/>
          <w:sz w:val="28"/>
          <w:szCs w:val="28"/>
        </w:rPr>
        <w:t xml:space="preserve"> Слободском районе» на 2020-2030</w:t>
      </w:r>
      <w:r w:rsidRPr="004A3C23">
        <w:rPr>
          <w:color w:val="000000"/>
          <w:sz w:val="28"/>
          <w:szCs w:val="28"/>
        </w:rPr>
        <w:t xml:space="preserve"> годы </w:t>
      </w:r>
    </w:p>
    <w:p w:rsidR="002F297D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225E7D" w:rsidRDefault="00225E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588"/>
        <w:gridCol w:w="141"/>
        <w:gridCol w:w="140"/>
        <w:gridCol w:w="994"/>
        <w:gridCol w:w="709"/>
        <w:gridCol w:w="142"/>
        <w:gridCol w:w="709"/>
        <w:gridCol w:w="141"/>
        <w:gridCol w:w="851"/>
        <w:gridCol w:w="992"/>
        <w:gridCol w:w="142"/>
        <w:gridCol w:w="992"/>
        <w:gridCol w:w="142"/>
        <w:gridCol w:w="992"/>
        <w:gridCol w:w="567"/>
        <w:gridCol w:w="425"/>
        <w:gridCol w:w="567"/>
        <w:gridCol w:w="284"/>
        <w:gridCol w:w="142"/>
        <w:gridCol w:w="567"/>
        <w:gridCol w:w="283"/>
        <w:gridCol w:w="709"/>
        <w:gridCol w:w="283"/>
        <w:gridCol w:w="709"/>
        <w:gridCol w:w="284"/>
        <w:gridCol w:w="1134"/>
        <w:gridCol w:w="1275"/>
      </w:tblGrid>
      <w:tr w:rsidR="00D65EE6" w:rsidRPr="00DF7927" w:rsidTr="00EB6735">
        <w:trPr>
          <w:trHeight w:val="64"/>
        </w:trPr>
        <w:tc>
          <w:tcPr>
            <w:tcW w:w="68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88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5" w:type="dxa"/>
            <w:gridSpan w:val="3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17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  <w:tc>
          <w:tcPr>
            <w:tcW w:w="1275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EE6" w:rsidRPr="00DF7927" w:rsidTr="00EB6735">
        <w:trPr>
          <w:trHeight w:val="402"/>
        </w:trPr>
        <w:tc>
          <w:tcPr>
            <w:tcW w:w="68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6946" w:type="dxa"/>
            <w:gridSpan w:val="13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рограммы и мероприятий</w:t>
            </w:r>
          </w:p>
        </w:tc>
        <w:tc>
          <w:tcPr>
            <w:tcW w:w="1275" w:type="dxa"/>
          </w:tcPr>
          <w:p w:rsidR="00D65EE6" w:rsidRPr="00DF7927" w:rsidRDefault="00D65EE6" w:rsidP="00C32A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65EE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175AD" w:rsidRPr="00DF7927" w:rsidTr="00225E7D">
        <w:trPr>
          <w:trHeight w:val="83"/>
        </w:trPr>
        <w:tc>
          <w:tcPr>
            <w:tcW w:w="68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EE6" w:rsidRPr="001566DA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566DA">
              <w:rPr>
                <w:b/>
                <w:color w:val="000000"/>
              </w:rPr>
              <w:t>2024</w:t>
            </w:r>
          </w:p>
        </w:tc>
        <w:tc>
          <w:tcPr>
            <w:tcW w:w="992" w:type="dxa"/>
            <w:gridSpan w:val="2"/>
          </w:tcPr>
          <w:p w:rsidR="00D65EE6" w:rsidRPr="001566DA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566DA">
              <w:rPr>
                <w:b/>
                <w:color w:val="000000"/>
              </w:rPr>
              <w:t>2025</w:t>
            </w:r>
          </w:p>
        </w:tc>
        <w:tc>
          <w:tcPr>
            <w:tcW w:w="993" w:type="dxa"/>
            <w:gridSpan w:val="3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0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3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4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275" w:type="dxa"/>
          </w:tcPr>
          <w:p w:rsidR="00D65EE6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175AD" w:rsidRPr="00DF7927" w:rsidTr="00225E7D">
        <w:trPr>
          <w:trHeight w:val="182"/>
        </w:trPr>
        <w:tc>
          <w:tcPr>
            <w:tcW w:w="689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588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1275" w:type="dxa"/>
            <w:gridSpan w:val="3"/>
            <w:vMerge w:val="restart"/>
          </w:tcPr>
          <w:p w:rsidR="00FF2C0E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</w:t>
            </w:r>
          </w:p>
          <w:p w:rsidR="00C67081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спорта в Слободском районе» 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7081" w:rsidRPr="00273600" w:rsidRDefault="00C67081" w:rsidP="008471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>26541,</w:t>
            </w:r>
            <w:r w:rsidR="008471F8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7081" w:rsidRPr="00273600" w:rsidRDefault="00A30171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3,70</w:t>
            </w:r>
          </w:p>
        </w:tc>
        <w:tc>
          <w:tcPr>
            <w:tcW w:w="1134" w:type="dxa"/>
            <w:gridSpan w:val="2"/>
          </w:tcPr>
          <w:p w:rsidR="00C67081" w:rsidRPr="003454A0" w:rsidRDefault="00E03E65" w:rsidP="0027360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129,76</w:t>
            </w:r>
          </w:p>
        </w:tc>
        <w:tc>
          <w:tcPr>
            <w:tcW w:w="992" w:type="dxa"/>
          </w:tcPr>
          <w:p w:rsidR="00C67081" w:rsidRPr="00EC18A6" w:rsidRDefault="003152FE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16,1</w:t>
            </w:r>
          </w:p>
        </w:tc>
        <w:tc>
          <w:tcPr>
            <w:tcW w:w="992" w:type="dxa"/>
            <w:gridSpan w:val="2"/>
          </w:tcPr>
          <w:p w:rsidR="00C67081" w:rsidRPr="00EC18A6" w:rsidRDefault="00EC18A6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6,1</w:t>
            </w:r>
          </w:p>
        </w:tc>
        <w:tc>
          <w:tcPr>
            <w:tcW w:w="993" w:type="dxa"/>
            <w:gridSpan w:val="3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850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993" w:type="dxa"/>
            <w:gridSpan w:val="2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134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5" w:type="dxa"/>
          </w:tcPr>
          <w:p w:rsidR="00C67081" w:rsidRPr="004F2F89" w:rsidRDefault="003152FE" w:rsidP="008E16DD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0</w:t>
            </w:r>
            <w:r w:rsidR="008E16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6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6</w:t>
            </w:r>
          </w:p>
        </w:tc>
      </w:tr>
      <w:tr w:rsidR="003E01A9" w:rsidRPr="00DF7927" w:rsidTr="00225E7D">
        <w:trPr>
          <w:trHeight w:val="358"/>
        </w:trPr>
        <w:tc>
          <w:tcPr>
            <w:tcW w:w="689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273600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01A9" w:rsidRPr="00865DB5" w:rsidRDefault="003E01A9" w:rsidP="00273600">
            <w:r w:rsidRPr="008471F8">
              <w:t>3 471,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1A9" w:rsidRPr="00273600" w:rsidRDefault="003E01A9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1A9" w:rsidRPr="00F931DE" w:rsidRDefault="003E01A9" w:rsidP="00D426EC">
            <w:pPr>
              <w:jc w:val="center"/>
              <w:rPr>
                <w:color w:val="FF0000"/>
              </w:rPr>
            </w:pPr>
            <w:r w:rsidRPr="003E01A9">
              <w:rPr>
                <w:color w:val="FF0000"/>
              </w:rPr>
              <w:t>1</w:t>
            </w:r>
            <w:r w:rsidR="00D426EC">
              <w:rPr>
                <w:color w:val="FF0000"/>
              </w:rPr>
              <w:t> </w:t>
            </w:r>
            <w:r w:rsidRPr="003E01A9">
              <w:rPr>
                <w:color w:val="FF0000"/>
              </w:rPr>
              <w:t>691</w:t>
            </w:r>
            <w:r w:rsidR="00D426EC">
              <w:rPr>
                <w:color w:val="FF0000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E01A9" w:rsidRPr="00406542" w:rsidRDefault="003E01A9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01A9" w:rsidRPr="00406542" w:rsidRDefault="003E01A9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E01A9" w:rsidRPr="00406542" w:rsidRDefault="003E01A9" w:rsidP="00273600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3E01A9" w:rsidRPr="00A26E56" w:rsidRDefault="003E01A9" w:rsidP="00273600"/>
        </w:tc>
        <w:tc>
          <w:tcPr>
            <w:tcW w:w="992" w:type="dxa"/>
            <w:gridSpan w:val="2"/>
          </w:tcPr>
          <w:p w:rsidR="003E01A9" w:rsidRPr="00A26E56" w:rsidRDefault="003E01A9" w:rsidP="00273600"/>
        </w:tc>
        <w:tc>
          <w:tcPr>
            <w:tcW w:w="993" w:type="dxa"/>
            <w:gridSpan w:val="2"/>
          </w:tcPr>
          <w:p w:rsidR="003E01A9" w:rsidRPr="00A26E56" w:rsidRDefault="003E01A9" w:rsidP="00273600"/>
        </w:tc>
        <w:tc>
          <w:tcPr>
            <w:tcW w:w="1134" w:type="dxa"/>
          </w:tcPr>
          <w:p w:rsidR="003E01A9" w:rsidRPr="00A26E56" w:rsidRDefault="003E01A9" w:rsidP="00273600"/>
        </w:tc>
        <w:tc>
          <w:tcPr>
            <w:tcW w:w="1275" w:type="dxa"/>
          </w:tcPr>
          <w:p w:rsidR="003E01A9" w:rsidRPr="00927CEC" w:rsidRDefault="00E03E65" w:rsidP="00273600">
            <w:r>
              <w:t>5162,66</w:t>
            </w:r>
          </w:p>
        </w:tc>
      </w:tr>
      <w:tr w:rsidR="003E01A9" w:rsidRPr="00DF7927" w:rsidTr="00225E7D">
        <w:trPr>
          <w:trHeight w:val="244"/>
        </w:trPr>
        <w:tc>
          <w:tcPr>
            <w:tcW w:w="689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273600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3E01A9" w:rsidRPr="00406542" w:rsidRDefault="003E01A9" w:rsidP="00273600"/>
        </w:tc>
        <w:tc>
          <w:tcPr>
            <w:tcW w:w="992" w:type="dxa"/>
            <w:gridSpan w:val="2"/>
          </w:tcPr>
          <w:p w:rsidR="003E01A9" w:rsidRPr="00865DB5" w:rsidRDefault="003E01A9" w:rsidP="00273600">
            <w:r w:rsidRPr="00865DB5">
              <w:t>7690,3</w:t>
            </w:r>
          </w:p>
        </w:tc>
        <w:tc>
          <w:tcPr>
            <w:tcW w:w="1134" w:type="dxa"/>
            <w:gridSpan w:val="2"/>
          </w:tcPr>
          <w:p w:rsidR="003E01A9" w:rsidRPr="007F2F72" w:rsidRDefault="003E01A9" w:rsidP="00273600">
            <w:pPr>
              <w:rPr>
                <w:color w:val="000000"/>
              </w:rPr>
            </w:pPr>
            <w:r>
              <w:rPr>
                <w:color w:val="000000"/>
              </w:rPr>
              <w:t>877</w:t>
            </w:r>
            <w:r w:rsidRPr="007F2F72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</w:tcPr>
          <w:p w:rsidR="003E01A9" w:rsidRPr="00F931DE" w:rsidRDefault="003E01A9" w:rsidP="00E549D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47,5</w:t>
            </w:r>
          </w:p>
        </w:tc>
        <w:tc>
          <w:tcPr>
            <w:tcW w:w="992" w:type="dxa"/>
          </w:tcPr>
          <w:p w:rsidR="003E01A9" w:rsidRPr="00406542" w:rsidRDefault="003E01A9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993" w:type="dxa"/>
            <w:gridSpan w:val="3"/>
          </w:tcPr>
          <w:p w:rsidR="003E01A9" w:rsidRPr="00406542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gridSpan w:val="2"/>
          </w:tcPr>
          <w:p w:rsidR="003E01A9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3E01A9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gridSpan w:val="2"/>
          </w:tcPr>
          <w:p w:rsidR="003E01A9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3E01A9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3E01A9" w:rsidRPr="004F2F89" w:rsidRDefault="004F2F89" w:rsidP="00681E36">
            <w:pPr>
              <w:widowControl w:val="0"/>
              <w:autoSpaceDE w:val="0"/>
              <w:autoSpaceDN w:val="0"/>
            </w:pPr>
            <w:r w:rsidRPr="004F2F89">
              <w:t>15 626,5</w:t>
            </w:r>
          </w:p>
        </w:tc>
      </w:tr>
      <w:tr w:rsidR="003E01A9" w:rsidRPr="00DF7927" w:rsidTr="00225E7D">
        <w:trPr>
          <w:trHeight w:val="259"/>
        </w:trPr>
        <w:tc>
          <w:tcPr>
            <w:tcW w:w="689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273600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3E01A9" w:rsidRPr="00406542" w:rsidRDefault="003E01A9" w:rsidP="00273600">
            <w:pPr>
              <w:jc w:val="both"/>
            </w:pPr>
          </w:p>
        </w:tc>
        <w:tc>
          <w:tcPr>
            <w:tcW w:w="992" w:type="dxa"/>
            <w:gridSpan w:val="2"/>
          </w:tcPr>
          <w:p w:rsidR="003E01A9" w:rsidRPr="00865DB5" w:rsidRDefault="003E01A9" w:rsidP="00273600">
            <w:pPr>
              <w:widowControl w:val="0"/>
              <w:autoSpaceDE w:val="0"/>
              <w:autoSpaceDN w:val="0"/>
            </w:pPr>
            <w:r w:rsidRPr="00865DB5">
              <w:t>15 380,2</w:t>
            </w:r>
          </w:p>
        </w:tc>
        <w:tc>
          <w:tcPr>
            <w:tcW w:w="1134" w:type="dxa"/>
            <w:gridSpan w:val="2"/>
          </w:tcPr>
          <w:p w:rsidR="003E01A9" w:rsidRPr="007F2F72" w:rsidRDefault="003E01A9" w:rsidP="002D0DC5">
            <w:pPr>
              <w:jc w:val="both"/>
            </w:pPr>
            <w:r>
              <w:t>19236,7</w:t>
            </w:r>
          </w:p>
        </w:tc>
        <w:tc>
          <w:tcPr>
            <w:tcW w:w="1134" w:type="dxa"/>
            <w:gridSpan w:val="2"/>
          </w:tcPr>
          <w:p w:rsidR="003E01A9" w:rsidRPr="00AC261E" w:rsidRDefault="003E01A9" w:rsidP="00F71CEA">
            <w:pPr>
              <w:jc w:val="both"/>
              <w:rPr>
                <w:color w:val="FF0000"/>
              </w:rPr>
            </w:pPr>
            <w:r w:rsidRPr="00AC261E">
              <w:rPr>
                <w:color w:val="FF0000"/>
              </w:rPr>
              <w:t>20 590,9</w:t>
            </w:r>
          </w:p>
        </w:tc>
        <w:tc>
          <w:tcPr>
            <w:tcW w:w="992" w:type="dxa"/>
          </w:tcPr>
          <w:p w:rsidR="003E01A9" w:rsidRPr="00406542" w:rsidRDefault="003E01A9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175,1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273600">
            <w:pPr>
              <w:jc w:val="both"/>
              <w:rPr>
                <w:color w:val="000000"/>
              </w:rPr>
            </w:pPr>
            <w:r w:rsidRPr="00C425AF">
              <w:rPr>
                <w:color w:val="000000"/>
              </w:rPr>
              <w:t>19175,1</w:t>
            </w:r>
          </w:p>
        </w:tc>
        <w:tc>
          <w:tcPr>
            <w:tcW w:w="993" w:type="dxa"/>
            <w:gridSpan w:val="3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850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1275" w:type="dxa"/>
          </w:tcPr>
          <w:p w:rsidR="003E01A9" w:rsidRPr="004F2F89" w:rsidRDefault="004F2F89" w:rsidP="00681E36">
            <w:pPr>
              <w:jc w:val="both"/>
            </w:pPr>
            <w:r w:rsidRPr="004F2F89">
              <w:t>189</w:t>
            </w:r>
            <w:r w:rsidR="001E7838">
              <w:t xml:space="preserve"> </w:t>
            </w:r>
            <w:r w:rsidRPr="004F2F89">
              <w:t>274,2</w:t>
            </w:r>
          </w:p>
        </w:tc>
      </w:tr>
      <w:tr w:rsidR="003E01A9" w:rsidRPr="00DF7927" w:rsidTr="00225E7D">
        <w:trPr>
          <w:trHeight w:val="311"/>
        </w:trPr>
        <w:tc>
          <w:tcPr>
            <w:tcW w:w="689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8" w:type="dxa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DF7927" w:rsidTr="00EB6735">
        <w:trPr>
          <w:trHeight w:val="72"/>
        </w:trPr>
        <w:tc>
          <w:tcPr>
            <w:tcW w:w="15593" w:type="dxa"/>
            <w:gridSpan w:val="28"/>
          </w:tcPr>
          <w:p w:rsidR="003E01A9" w:rsidRPr="00F31031" w:rsidRDefault="003E01A9" w:rsidP="0027360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31031">
              <w:rPr>
                <w:rFonts w:eastAsia="Calibri"/>
                <w:b/>
                <w:color w:val="000000"/>
                <w:lang w:eastAsia="en-US"/>
              </w:rPr>
              <w:t>Отдельны</w:t>
            </w:r>
            <w:r>
              <w:rPr>
                <w:rFonts w:eastAsia="Calibri"/>
                <w:b/>
                <w:color w:val="000000"/>
                <w:lang w:eastAsia="en-US"/>
              </w:rPr>
              <w:t>е мероприятия</w:t>
            </w:r>
          </w:p>
        </w:tc>
      </w:tr>
      <w:tr w:rsidR="003E01A9" w:rsidRPr="00DF7927" w:rsidTr="00E87B3B">
        <w:trPr>
          <w:trHeight w:val="206"/>
        </w:trPr>
        <w:tc>
          <w:tcPr>
            <w:tcW w:w="689" w:type="dxa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</w:p>
        </w:tc>
        <w:tc>
          <w:tcPr>
            <w:tcW w:w="729" w:type="dxa"/>
            <w:gridSpan w:val="2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E01A9" w:rsidRDefault="003E01A9" w:rsidP="00273600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992" w:type="dxa"/>
            <w:gridSpan w:val="2"/>
          </w:tcPr>
          <w:p w:rsidR="003E01A9" w:rsidRPr="008437EC" w:rsidRDefault="003E01A9" w:rsidP="00273600">
            <w:pPr>
              <w:rPr>
                <w:bCs/>
                <w:iCs/>
              </w:rPr>
            </w:pPr>
            <w:r w:rsidRPr="008437EC">
              <w:rPr>
                <w:bCs/>
                <w:iCs/>
              </w:rPr>
              <w:t>17993,3</w:t>
            </w:r>
          </w:p>
          <w:p w:rsidR="003E01A9" w:rsidRPr="008437EC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3E01A9" w:rsidRPr="003152FE" w:rsidRDefault="003E01A9" w:rsidP="00A30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523,7</w:t>
            </w:r>
          </w:p>
        </w:tc>
        <w:tc>
          <w:tcPr>
            <w:tcW w:w="1134" w:type="dxa"/>
            <w:gridSpan w:val="2"/>
          </w:tcPr>
          <w:p w:rsidR="003E01A9" w:rsidRPr="003152FE" w:rsidRDefault="003E01A9" w:rsidP="00273600">
            <w:pPr>
              <w:widowControl w:val="0"/>
              <w:autoSpaceDE w:val="0"/>
              <w:autoSpaceDN w:val="0"/>
              <w:rPr>
                <w:b/>
                <w:color w:val="FF0000"/>
              </w:rPr>
            </w:pPr>
            <w:r w:rsidRPr="003152FE">
              <w:rPr>
                <w:b/>
                <w:color w:val="FF0000"/>
              </w:rPr>
              <w:t>21363,60</w:t>
            </w:r>
          </w:p>
        </w:tc>
        <w:tc>
          <w:tcPr>
            <w:tcW w:w="992" w:type="dxa"/>
          </w:tcPr>
          <w:p w:rsidR="003E01A9" w:rsidRPr="003152FE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152FE">
              <w:rPr>
                <w:color w:val="000000"/>
              </w:rPr>
              <w:t>19090,90</w:t>
            </w:r>
          </w:p>
        </w:tc>
        <w:tc>
          <w:tcPr>
            <w:tcW w:w="992" w:type="dxa"/>
            <w:gridSpan w:val="2"/>
          </w:tcPr>
          <w:p w:rsidR="003E01A9" w:rsidRPr="003152FE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3152FE">
              <w:rPr>
                <w:color w:val="000000"/>
              </w:rPr>
              <w:t>19090,90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3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1134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1275" w:type="dxa"/>
          </w:tcPr>
          <w:p w:rsidR="003E01A9" w:rsidRPr="003152FE" w:rsidRDefault="003152FE" w:rsidP="00611404">
            <w:pPr>
              <w:widowControl w:val="0"/>
              <w:autoSpaceDE w:val="0"/>
              <w:autoSpaceDN w:val="0"/>
              <w:rPr>
                <w:b/>
              </w:rPr>
            </w:pPr>
            <w:r w:rsidRPr="003152FE">
              <w:rPr>
                <w:b/>
              </w:rPr>
              <w:t>197 538,3</w:t>
            </w:r>
          </w:p>
        </w:tc>
      </w:tr>
      <w:tr w:rsidR="003E01A9" w:rsidRPr="00DF7927" w:rsidTr="00E87B3B">
        <w:trPr>
          <w:trHeight w:val="159"/>
        </w:trPr>
        <w:tc>
          <w:tcPr>
            <w:tcW w:w="689" w:type="dxa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664703" w:rsidRDefault="003E01A9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E01A9" w:rsidRPr="00382A60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3E01A9" w:rsidRPr="003152FE" w:rsidRDefault="003E01A9" w:rsidP="00273600">
            <w:pPr>
              <w:widowControl w:val="0"/>
              <w:autoSpaceDE w:val="0"/>
              <w:autoSpaceDN w:val="0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3152FE" w:rsidRDefault="003E01A9" w:rsidP="00273600">
            <w:pPr>
              <w:widowControl w:val="0"/>
              <w:autoSpaceDE w:val="0"/>
              <w:autoSpaceDN w:val="0"/>
            </w:pPr>
          </w:p>
        </w:tc>
      </w:tr>
      <w:tr w:rsidR="003E01A9" w:rsidRPr="00DF7927" w:rsidTr="00E87B3B">
        <w:trPr>
          <w:trHeight w:val="183"/>
        </w:trPr>
        <w:tc>
          <w:tcPr>
            <w:tcW w:w="689" w:type="dxa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3E01A9" w:rsidRPr="00FF03BF" w:rsidRDefault="003E01A9" w:rsidP="00273600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273600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1134" w:type="dxa"/>
            <w:gridSpan w:val="2"/>
          </w:tcPr>
          <w:p w:rsidR="003E01A9" w:rsidRPr="00F324B4" w:rsidRDefault="003E01A9" w:rsidP="00E64F85">
            <w:pPr>
              <w:rPr>
                <w:i/>
              </w:rPr>
            </w:pPr>
            <w:r>
              <w:rPr>
                <w:i/>
              </w:rPr>
              <w:t>377,0</w:t>
            </w:r>
          </w:p>
        </w:tc>
        <w:tc>
          <w:tcPr>
            <w:tcW w:w="1134" w:type="dxa"/>
            <w:gridSpan w:val="2"/>
          </w:tcPr>
          <w:p w:rsidR="003E01A9" w:rsidRPr="003152FE" w:rsidRDefault="003E01A9" w:rsidP="00273600">
            <w:pPr>
              <w:rPr>
                <w:b/>
                <w:color w:val="FF0000"/>
              </w:rPr>
            </w:pPr>
            <w:r w:rsidRPr="003152FE">
              <w:rPr>
                <w:b/>
                <w:color w:val="FF0000"/>
              </w:rPr>
              <w:t>1080,20</w:t>
            </w:r>
          </w:p>
        </w:tc>
        <w:tc>
          <w:tcPr>
            <w:tcW w:w="992" w:type="dxa"/>
          </w:tcPr>
          <w:p w:rsidR="003E01A9" w:rsidRPr="00406542" w:rsidRDefault="003E01A9" w:rsidP="00273600">
            <w:pPr>
              <w:rPr>
                <w:color w:val="000000"/>
              </w:rPr>
            </w:pPr>
            <w:r w:rsidRPr="0074147C">
              <w:rPr>
                <w:color w:val="000000"/>
              </w:rPr>
              <w:t>41,0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273600">
            <w:pPr>
              <w:rPr>
                <w:color w:val="000000"/>
              </w:rPr>
            </w:pPr>
            <w:r w:rsidRPr="0074147C">
              <w:rPr>
                <w:color w:val="000000"/>
              </w:rPr>
              <w:t>41,0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406542" w:rsidRDefault="003E01A9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273600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406542" w:rsidRDefault="003E01A9" w:rsidP="0027360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273600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3152FE" w:rsidRDefault="00962293" w:rsidP="00273600">
            <w:pPr>
              <w:widowControl w:val="0"/>
              <w:autoSpaceDE w:val="0"/>
              <w:autoSpaceDN w:val="0"/>
            </w:pPr>
            <w:r w:rsidRPr="003152FE">
              <w:t>12</w:t>
            </w:r>
            <w:r w:rsidR="00336716" w:rsidRPr="003152FE">
              <w:t xml:space="preserve"> </w:t>
            </w:r>
            <w:r w:rsidRPr="003152FE">
              <w:t>300,2</w:t>
            </w:r>
          </w:p>
        </w:tc>
      </w:tr>
      <w:tr w:rsidR="003E01A9" w:rsidRPr="00DF7927" w:rsidTr="00E87B3B">
        <w:trPr>
          <w:trHeight w:val="644"/>
        </w:trPr>
        <w:tc>
          <w:tcPr>
            <w:tcW w:w="689" w:type="dxa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992" w:type="dxa"/>
            <w:gridSpan w:val="2"/>
          </w:tcPr>
          <w:p w:rsidR="003E01A9" w:rsidRPr="00130A75" w:rsidRDefault="003E01A9" w:rsidP="00273600">
            <w:r w:rsidRPr="00130A75">
              <w:t>12362,0</w:t>
            </w:r>
          </w:p>
          <w:p w:rsidR="003E01A9" w:rsidRPr="00130A75" w:rsidRDefault="003E01A9" w:rsidP="0027360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3E01A9" w:rsidRPr="00F324B4" w:rsidRDefault="003E01A9" w:rsidP="00A30171">
            <w:pPr>
              <w:jc w:val="both"/>
            </w:pPr>
            <w:r>
              <w:t>19146,7</w:t>
            </w:r>
          </w:p>
        </w:tc>
        <w:tc>
          <w:tcPr>
            <w:tcW w:w="1134" w:type="dxa"/>
            <w:gridSpan w:val="2"/>
          </w:tcPr>
          <w:p w:rsidR="003E01A9" w:rsidRPr="003152FE" w:rsidRDefault="003E01A9" w:rsidP="00617EBE">
            <w:pPr>
              <w:jc w:val="both"/>
              <w:rPr>
                <w:b/>
                <w:color w:val="FF0000"/>
              </w:rPr>
            </w:pPr>
            <w:r w:rsidRPr="003152FE">
              <w:rPr>
                <w:b/>
                <w:color w:val="FF0000"/>
              </w:rPr>
              <w:t>20283,40</w:t>
            </w:r>
          </w:p>
        </w:tc>
        <w:tc>
          <w:tcPr>
            <w:tcW w:w="992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9049,9</w:t>
            </w: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74147C">
              <w:rPr>
                <w:color w:val="000000"/>
              </w:rPr>
              <w:t>19049,9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3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134" w:type="dxa"/>
          </w:tcPr>
          <w:p w:rsidR="003E01A9" w:rsidRPr="00406542" w:rsidRDefault="003E01A9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5" w:type="dxa"/>
          </w:tcPr>
          <w:p w:rsidR="003E01A9" w:rsidRPr="003152FE" w:rsidRDefault="00962293" w:rsidP="0036077C">
            <w:pPr>
              <w:widowControl w:val="0"/>
              <w:autoSpaceDE w:val="0"/>
              <w:autoSpaceDN w:val="0"/>
            </w:pPr>
            <w:r w:rsidRPr="003152FE">
              <w:t>185</w:t>
            </w:r>
            <w:r w:rsidR="00336716" w:rsidRPr="003152FE">
              <w:t xml:space="preserve"> </w:t>
            </w:r>
            <w:r w:rsidRPr="003152FE">
              <w:t>238,1</w:t>
            </w:r>
          </w:p>
        </w:tc>
      </w:tr>
      <w:tr w:rsidR="003E01A9" w:rsidRPr="00DF7927" w:rsidTr="00E87B3B">
        <w:trPr>
          <w:trHeight w:val="206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2</w:t>
            </w: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E01A9" w:rsidRPr="00B11846" w:rsidRDefault="003E01A9" w:rsidP="00C32A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11846">
              <w:rPr>
                <w:rFonts w:eastAsia="Calibri"/>
                <w:b/>
                <w:color w:val="000000"/>
                <w:lang w:eastAsia="en-US"/>
              </w:rPr>
              <w:t>Финансовая поддержка детско-юношеского спорта</w:t>
            </w: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1184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C32ACC"/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Pr="00A91E6A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1A4023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0A7C6A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DF7927" w:rsidTr="00E87B3B">
        <w:trPr>
          <w:trHeight w:val="159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664703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E01A9" w:rsidRPr="00382A60" w:rsidRDefault="003E01A9" w:rsidP="00C32AC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DF7927" w:rsidTr="00E87B3B">
        <w:trPr>
          <w:trHeight w:val="183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3E01A9" w:rsidRPr="005A0D60" w:rsidRDefault="003E01A9" w:rsidP="00C32ACC">
            <w:pPr>
              <w:rPr>
                <w:b/>
                <w:i/>
              </w:rPr>
            </w:pPr>
            <w:r w:rsidRPr="00B11846">
              <w:rPr>
                <w:b/>
              </w:rPr>
              <w:t>500,00</w:t>
            </w:r>
          </w:p>
        </w:tc>
        <w:tc>
          <w:tcPr>
            <w:tcW w:w="1134" w:type="dxa"/>
            <w:gridSpan w:val="2"/>
          </w:tcPr>
          <w:p w:rsidR="003E01A9" w:rsidRPr="00DB180F" w:rsidRDefault="003E01A9" w:rsidP="00C32ACC">
            <w:pPr>
              <w:rPr>
                <w:b/>
              </w:rPr>
            </w:pPr>
            <w:r w:rsidRPr="00DB180F">
              <w:rPr>
                <w:b/>
              </w:rPr>
              <w:t>750,0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C32ACC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406542" w:rsidRDefault="003E01A9" w:rsidP="00E064E2">
            <w:pP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1791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50</w:t>
            </w:r>
            <w:r w:rsidRPr="00B11846">
              <w:rPr>
                <w:b/>
                <w:color w:val="000000"/>
              </w:rPr>
              <w:t>,0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3E01A9" w:rsidRPr="00273600" w:rsidRDefault="003E01A9" w:rsidP="00C32ACC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CD65D1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3</w:t>
            </w: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>Инвестиционные программы и проекты развития общественной инфраструктуры муниципальных образований в Кировско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 xml:space="preserve">й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области  по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 реализации проекта  «Займись спортом» устройство хоккейной коробки, ул. Трактовая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Pr="00B861DE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C352F7" w:rsidRDefault="003E01A9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C74C74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C74C74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E01A9" w:rsidRPr="00DF7927" w:rsidRDefault="003E01A9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F31031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</w:tcPr>
          <w:p w:rsidR="003E01A9" w:rsidRPr="00DF7927" w:rsidRDefault="003E01A9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F3103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E01A9" w:rsidRPr="00DF7927" w:rsidRDefault="003E01A9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4</w:t>
            </w: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E01A9" w:rsidRPr="00A66D2E" w:rsidRDefault="003E01A9" w:rsidP="00C32ACC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273600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 xml:space="preserve">3541,130 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685230" w:rsidRDefault="003E01A9" w:rsidP="00C32ACC">
            <w:pPr>
              <w:jc w:val="center"/>
              <w:rPr>
                <w:b/>
                <w:color w:val="FF0000"/>
              </w:rPr>
            </w:pPr>
            <w:r w:rsidRPr="00685230">
              <w:rPr>
                <w:b/>
                <w:color w:val="FF0000"/>
              </w:rPr>
              <w:t>1725,96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962293" w:rsidRDefault="00962293" w:rsidP="00C32ACC">
            <w:pPr>
              <w:widowControl w:val="0"/>
              <w:autoSpaceDE w:val="0"/>
              <w:autoSpaceDN w:val="0"/>
              <w:rPr>
                <w:b/>
                <w:color w:val="FF0000"/>
              </w:rPr>
            </w:pPr>
            <w:r w:rsidRPr="00962293">
              <w:rPr>
                <w:b/>
                <w:color w:val="FF0000"/>
              </w:rPr>
              <w:t>5</w:t>
            </w:r>
            <w:r w:rsidR="00E85DB5">
              <w:rPr>
                <w:b/>
                <w:color w:val="FF0000"/>
              </w:rPr>
              <w:t xml:space="preserve"> </w:t>
            </w:r>
            <w:r w:rsidRPr="00962293">
              <w:rPr>
                <w:b/>
                <w:color w:val="FF0000"/>
              </w:rPr>
              <w:t>266,730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D57C38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3 471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A51FDF" w:rsidRDefault="003E01A9" w:rsidP="003E01A9">
            <w:pPr>
              <w:jc w:val="center"/>
              <w:rPr>
                <w:color w:val="FF0000"/>
              </w:rPr>
            </w:pPr>
            <w:r w:rsidRPr="00A51FDF">
              <w:rPr>
                <w:color w:val="FF0000"/>
              </w:rPr>
              <w:t>1</w:t>
            </w:r>
            <w:r>
              <w:rPr>
                <w:color w:val="FF0000"/>
              </w:rPr>
              <w:t> </w:t>
            </w:r>
            <w:r w:rsidRPr="00A51FDF">
              <w:rPr>
                <w:color w:val="FF0000"/>
              </w:rPr>
              <w:t>691</w:t>
            </w:r>
            <w:r>
              <w:rPr>
                <w:color w:val="FF0000"/>
              </w:rPr>
              <w:t xml:space="preserve"> </w:t>
            </w:r>
            <w:r w:rsidRPr="00A51FDF">
              <w:rPr>
                <w:color w:val="FF0000"/>
              </w:rPr>
              <w:t xml:space="preserve">611,83 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130A75" w:rsidRDefault="003E01A9" w:rsidP="00D57C38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A51FDF" w:rsidRDefault="003E01A9" w:rsidP="003B3CD1">
            <w:pPr>
              <w:jc w:val="center"/>
              <w:rPr>
                <w:color w:val="FF0000"/>
              </w:rPr>
            </w:pPr>
            <w:r w:rsidRPr="00A51FDF">
              <w:rPr>
                <w:color w:val="FF0000"/>
              </w:rPr>
              <w:t>17086,99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lastRenderedPageBreak/>
              <w:t>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F3103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E01A9" w:rsidRPr="00A51FDF" w:rsidRDefault="003E01A9" w:rsidP="00C32ACC">
            <w:pPr>
              <w:jc w:val="center"/>
              <w:rPr>
                <w:color w:val="FF0000"/>
              </w:rPr>
            </w:pPr>
            <w:r w:rsidRPr="00A51FDF">
              <w:rPr>
                <w:color w:val="FF0000"/>
              </w:rPr>
              <w:t>17259,58</w:t>
            </w: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E01A9" w:rsidRPr="007C2C5A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</w:t>
            </w: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  <w:r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66470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Pr="00A30171" w:rsidRDefault="003E01A9" w:rsidP="00F1336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,2</w:t>
            </w:r>
          </w:p>
        </w:tc>
        <w:tc>
          <w:tcPr>
            <w:tcW w:w="992" w:type="dxa"/>
          </w:tcPr>
          <w:p w:rsidR="003E01A9" w:rsidRPr="00E27C13" w:rsidRDefault="003E01A9" w:rsidP="0006792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E27C13" w:rsidRDefault="003E01A9" w:rsidP="0006792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DC4EF6" w:rsidRDefault="003E01A9" w:rsidP="00067921">
            <w:pPr>
              <w:jc w:val="both"/>
            </w:pPr>
          </w:p>
        </w:tc>
        <w:tc>
          <w:tcPr>
            <w:tcW w:w="992" w:type="dxa"/>
            <w:gridSpan w:val="3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66470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1,0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66470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66470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66470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66470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2D2253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992" w:type="dxa"/>
          </w:tcPr>
          <w:p w:rsidR="003E01A9" w:rsidRPr="00E27C13" w:rsidRDefault="003E01A9" w:rsidP="0006792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E27C13" w:rsidRDefault="003E01A9" w:rsidP="0006792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DC4EF6" w:rsidRDefault="003E01A9" w:rsidP="00067921">
            <w:pPr>
              <w:jc w:val="both"/>
            </w:pPr>
          </w:p>
        </w:tc>
        <w:tc>
          <w:tcPr>
            <w:tcW w:w="992" w:type="dxa"/>
            <w:gridSpan w:val="3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2D2253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81,0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.1</w:t>
            </w: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циально значим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>мероприятия по пропаганде и популяризации ЗОЖ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(ВФСК  ГТО, спартакиады учащихся, фестивал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урслеты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</w:tcPr>
          <w:p w:rsidR="003E01A9" w:rsidRPr="00BD523C" w:rsidRDefault="003E01A9" w:rsidP="00C32ACC">
            <w:pPr>
              <w:widowControl w:val="0"/>
              <w:autoSpaceDE w:val="0"/>
              <w:autoSpaceDN w:val="0"/>
            </w:pPr>
            <w:r w:rsidRPr="00BD523C">
              <w:t>70,0</w:t>
            </w:r>
          </w:p>
        </w:tc>
        <w:tc>
          <w:tcPr>
            <w:tcW w:w="992" w:type="dxa"/>
            <w:gridSpan w:val="2"/>
          </w:tcPr>
          <w:p w:rsidR="003E01A9" w:rsidRPr="00BD523C" w:rsidRDefault="003E01A9" w:rsidP="00C32ACC">
            <w:pPr>
              <w:widowControl w:val="0"/>
              <w:autoSpaceDE w:val="0"/>
              <w:autoSpaceDN w:val="0"/>
            </w:pPr>
            <w:r w:rsidRPr="00BD523C">
              <w:t>70,0</w:t>
            </w:r>
          </w:p>
        </w:tc>
        <w:tc>
          <w:tcPr>
            <w:tcW w:w="1134" w:type="dxa"/>
            <w:gridSpan w:val="2"/>
          </w:tcPr>
          <w:p w:rsidR="003E01A9" w:rsidRPr="00BD523C" w:rsidRDefault="003E01A9" w:rsidP="00C32ACC">
            <w:pPr>
              <w:jc w:val="both"/>
              <w:rPr>
                <w:b/>
              </w:rPr>
            </w:pPr>
            <w:r w:rsidRPr="00BD523C">
              <w:rPr>
                <w:b/>
              </w:rPr>
              <w:t>90,0</w:t>
            </w:r>
          </w:p>
        </w:tc>
        <w:tc>
          <w:tcPr>
            <w:tcW w:w="1134" w:type="dxa"/>
            <w:gridSpan w:val="2"/>
          </w:tcPr>
          <w:p w:rsidR="003E01A9" w:rsidRPr="00A30171" w:rsidRDefault="003E01A9" w:rsidP="000679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</w:t>
            </w:r>
            <w:r w:rsidRPr="00A30171">
              <w:rPr>
                <w:b/>
                <w:color w:val="000000"/>
              </w:rPr>
              <w:t>,2</w:t>
            </w:r>
          </w:p>
        </w:tc>
        <w:tc>
          <w:tcPr>
            <w:tcW w:w="992" w:type="dxa"/>
          </w:tcPr>
          <w:p w:rsidR="003E01A9" w:rsidRPr="00E27C13" w:rsidRDefault="003E01A9" w:rsidP="00067921">
            <w:pPr>
              <w:jc w:val="both"/>
              <w:rPr>
                <w:b/>
                <w:color w:val="000000"/>
              </w:rPr>
            </w:pPr>
            <w:r w:rsidRPr="00E27C13">
              <w:rPr>
                <w:b/>
                <w:color w:val="000000"/>
              </w:rPr>
              <w:t>125,2</w:t>
            </w:r>
          </w:p>
        </w:tc>
        <w:tc>
          <w:tcPr>
            <w:tcW w:w="992" w:type="dxa"/>
            <w:gridSpan w:val="2"/>
          </w:tcPr>
          <w:p w:rsidR="003E01A9" w:rsidRPr="00E27C13" w:rsidRDefault="003E01A9" w:rsidP="00067921">
            <w:pPr>
              <w:jc w:val="both"/>
              <w:rPr>
                <w:b/>
                <w:color w:val="000000"/>
              </w:rPr>
            </w:pPr>
            <w:r w:rsidRPr="00E27C13">
              <w:rPr>
                <w:b/>
                <w:color w:val="000000"/>
              </w:rPr>
              <w:t>125,2</w:t>
            </w:r>
          </w:p>
        </w:tc>
        <w:tc>
          <w:tcPr>
            <w:tcW w:w="851" w:type="dxa"/>
            <w:gridSpan w:val="2"/>
          </w:tcPr>
          <w:p w:rsidR="003E01A9" w:rsidRPr="00DC4EF6" w:rsidRDefault="003E01A9" w:rsidP="00067921">
            <w:pPr>
              <w:jc w:val="both"/>
            </w:pPr>
            <w:r w:rsidRPr="00DC4EF6">
              <w:t>60,0</w:t>
            </w:r>
          </w:p>
        </w:tc>
        <w:tc>
          <w:tcPr>
            <w:tcW w:w="992" w:type="dxa"/>
            <w:gridSpan w:val="3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3" w:type="dxa"/>
            <w:gridSpan w:val="2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134" w:type="dxa"/>
          </w:tcPr>
          <w:p w:rsidR="003E01A9" w:rsidRPr="00406542" w:rsidRDefault="003E01A9" w:rsidP="00067921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5" w:type="dxa"/>
          </w:tcPr>
          <w:p w:rsidR="003E01A9" w:rsidRPr="001D2D22" w:rsidRDefault="003E01A9" w:rsidP="00C32ACC">
            <w:pPr>
              <w:jc w:val="both"/>
              <w:rPr>
                <w:b/>
              </w:rPr>
            </w:pPr>
            <w:r w:rsidRPr="001D2D22">
              <w:rPr>
                <w:b/>
              </w:rPr>
              <w:t>905,6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A66D2E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A66D2E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406542" w:rsidRDefault="003E01A9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</w:t>
            </w:r>
            <w:r w:rsidRPr="00DF792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gridSpan w:val="2"/>
          </w:tcPr>
          <w:p w:rsidR="003E01A9" w:rsidRPr="00BD523C" w:rsidRDefault="003E01A9" w:rsidP="00C32ACC">
            <w:pPr>
              <w:widowControl w:val="0"/>
              <w:autoSpaceDE w:val="0"/>
              <w:autoSpaceDN w:val="0"/>
            </w:pPr>
            <w:r w:rsidRPr="00BD523C">
              <w:lastRenderedPageBreak/>
              <w:t>70,0</w:t>
            </w:r>
          </w:p>
        </w:tc>
        <w:tc>
          <w:tcPr>
            <w:tcW w:w="992" w:type="dxa"/>
            <w:gridSpan w:val="2"/>
          </w:tcPr>
          <w:p w:rsidR="003E01A9" w:rsidRPr="00BD523C" w:rsidRDefault="003E01A9" w:rsidP="00C32ACC">
            <w:pPr>
              <w:widowControl w:val="0"/>
              <w:autoSpaceDE w:val="0"/>
              <w:autoSpaceDN w:val="0"/>
            </w:pPr>
            <w:r w:rsidRPr="00BD523C">
              <w:t>70,0</w:t>
            </w:r>
          </w:p>
        </w:tc>
        <w:tc>
          <w:tcPr>
            <w:tcW w:w="1134" w:type="dxa"/>
            <w:gridSpan w:val="2"/>
          </w:tcPr>
          <w:p w:rsidR="003E01A9" w:rsidRPr="001D2D22" w:rsidRDefault="003E01A9" w:rsidP="00C32ACC">
            <w:pPr>
              <w:jc w:val="both"/>
            </w:pPr>
            <w:r w:rsidRPr="001D2D22">
              <w:t>90,0</w:t>
            </w:r>
          </w:p>
        </w:tc>
        <w:tc>
          <w:tcPr>
            <w:tcW w:w="1134" w:type="dxa"/>
            <w:gridSpan w:val="2"/>
          </w:tcPr>
          <w:p w:rsidR="003E01A9" w:rsidRPr="001D2D22" w:rsidRDefault="003E01A9" w:rsidP="001274F8">
            <w:pPr>
              <w:jc w:val="both"/>
            </w:pPr>
            <w:r w:rsidRPr="001D2D22">
              <w:t>125,2</w:t>
            </w:r>
          </w:p>
        </w:tc>
        <w:tc>
          <w:tcPr>
            <w:tcW w:w="992" w:type="dxa"/>
          </w:tcPr>
          <w:p w:rsidR="003E01A9" w:rsidRPr="001D2D22" w:rsidRDefault="003E01A9" w:rsidP="00067921">
            <w:pPr>
              <w:jc w:val="both"/>
            </w:pPr>
            <w:r w:rsidRPr="001D2D22">
              <w:t>125,2</w:t>
            </w:r>
          </w:p>
        </w:tc>
        <w:tc>
          <w:tcPr>
            <w:tcW w:w="992" w:type="dxa"/>
            <w:gridSpan w:val="2"/>
          </w:tcPr>
          <w:p w:rsidR="003E01A9" w:rsidRPr="001D2D22" w:rsidRDefault="003E01A9" w:rsidP="00067921">
            <w:pPr>
              <w:jc w:val="both"/>
            </w:pPr>
            <w:r w:rsidRPr="001D2D22">
              <w:t>125,2</w:t>
            </w:r>
          </w:p>
        </w:tc>
        <w:tc>
          <w:tcPr>
            <w:tcW w:w="851" w:type="dxa"/>
            <w:gridSpan w:val="2"/>
          </w:tcPr>
          <w:p w:rsidR="003E01A9" w:rsidRPr="00BD523C" w:rsidRDefault="003E01A9" w:rsidP="00C32ACC">
            <w:pPr>
              <w:jc w:val="both"/>
            </w:pPr>
            <w:r w:rsidRPr="00BD523C">
              <w:t>60,0</w:t>
            </w:r>
          </w:p>
        </w:tc>
        <w:tc>
          <w:tcPr>
            <w:tcW w:w="992" w:type="dxa"/>
            <w:gridSpan w:val="3"/>
          </w:tcPr>
          <w:p w:rsidR="003E01A9" w:rsidRPr="00BD523C" w:rsidRDefault="003E01A9" w:rsidP="00C32ACC">
            <w:pPr>
              <w:jc w:val="both"/>
            </w:pPr>
            <w:r w:rsidRPr="00BD523C">
              <w:t>60,0</w:t>
            </w:r>
          </w:p>
        </w:tc>
        <w:tc>
          <w:tcPr>
            <w:tcW w:w="992" w:type="dxa"/>
            <w:gridSpan w:val="2"/>
          </w:tcPr>
          <w:p w:rsidR="003E01A9" w:rsidRPr="00BD523C" w:rsidRDefault="003E01A9" w:rsidP="00C32ACC">
            <w:pPr>
              <w:jc w:val="both"/>
            </w:pPr>
            <w:r w:rsidRPr="00BD523C">
              <w:t>60,0</w:t>
            </w:r>
          </w:p>
        </w:tc>
        <w:tc>
          <w:tcPr>
            <w:tcW w:w="993" w:type="dxa"/>
            <w:gridSpan w:val="2"/>
          </w:tcPr>
          <w:p w:rsidR="003E01A9" w:rsidRPr="00BD523C" w:rsidRDefault="003E01A9" w:rsidP="00C32ACC">
            <w:pPr>
              <w:jc w:val="both"/>
            </w:pPr>
            <w:r w:rsidRPr="00BD523C">
              <w:t>60,0</w:t>
            </w:r>
          </w:p>
        </w:tc>
        <w:tc>
          <w:tcPr>
            <w:tcW w:w="1134" w:type="dxa"/>
          </w:tcPr>
          <w:p w:rsidR="003E01A9" w:rsidRPr="00BD523C" w:rsidRDefault="003E01A9" w:rsidP="00C32ACC">
            <w:pPr>
              <w:jc w:val="both"/>
            </w:pPr>
            <w:r w:rsidRPr="00BD523C">
              <w:t>60,0</w:t>
            </w:r>
          </w:p>
        </w:tc>
        <w:tc>
          <w:tcPr>
            <w:tcW w:w="1275" w:type="dxa"/>
          </w:tcPr>
          <w:p w:rsidR="003E01A9" w:rsidRPr="00927CEC" w:rsidRDefault="003E01A9" w:rsidP="007C2C5A">
            <w:pPr>
              <w:jc w:val="both"/>
              <w:rPr>
                <w:color w:val="000000"/>
              </w:rPr>
            </w:pPr>
            <w:r w:rsidRPr="001D2D22">
              <w:rPr>
                <w:color w:val="000000"/>
              </w:rPr>
              <w:t>905,6</w:t>
            </w:r>
          </w:p>
        </w:tc>
      </w:tr>
      <w:tr w:rsidR="003E01A9" w:rsidRPr="00CD65D1" w:rsidTr="00E87B3B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5.2.</w:t>
            </w:r>
          </w:p>
        </w:tc>
        <w:tc>
          <w:tcPr>
            <w:tcW w:w="729" w:type="dxa"/>
            <w:gridSpan w:val="2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E01A9" w:rsidRDefault="003E01A9" w:rsidP="00D6383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ссовое катание на коньках на стадион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Вахруши</w:t>
            </w:r>
          </w:p>
        </w:tc>
        <w:tc>
          <w:tcPr>
            <w:tcW w:w="709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3E01A9" w:rsidRPr="00BD523C" w:rsidRDefault="003E01A9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3E01A9" w:rsidRPr="00BD523C" w:rsidRDefault="003E01A9" w:rsidP="00C32AC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gridSpan w:val="2"/>
          </w:tcPr>
          <w:p w:rsidR="003E01A9" w:rsidRPr="001D2D22" w:rsidRDefault="003E01A9" w:rsidP="00C32ACC">
            <w:pPr>
              <w:jc w:val="both"/>
            </w:pPr>
            <w:r>
              <w:t>165,0</w:t>
            </w:r>
          </w:p>
        </w:tc>
        <w:tc>
          <w:tcPr>
            <w:tcW w:w="1134" w:type="dxa"/>
            <w:gridSpan w:val="2"/>
          </w:tcPr>
          <w:p w:rsidR="003E01A9" w:rsidRPr="001D2D22" w:rsidRDefault="003E01A9" w:rsidP="001274F8">
            <w:pPr>
              <w:jc w:val="both"/>
            </w:pPr>
          </w:p>
        </w:tc>
        <w:tc>
          <w:tcPr>
            <w:tcW w:w="992" w:type="dxa"/>
          </w:tcPr>
          <w:p w:rsidR="003E01A9" w:rsidRPr="001D2D22" w:rsidRDefault="003E01A9" w:rsidP="00067921">
            <w:pPr>
              <w:jc w:val="both"/>
            </w:pPr>
          </w:p>
        </w:tc>
        <w:tc>
          <w:tcPr>
            <w:tcW w:w="992" w:type="dxa"/>
            <w:gridSpan w:val="2"/>
          </w:tcPr>
          <w:p w:rsidR="003E01A9" w:rsidRPr="001D2D22" w:rsidRDefault="003E01A9" w:rsidP="00067921">
            <w:pPr>
              <w:jc w:val="both"/>
            </w:pPr>
          </w:p>
        </w:tc>
        <w:tc>
          <w:tcPr>
            <w:tcW w:w="851" w:type="dxa"/>
            <w:gridSpan w:val="2"/>
          </w:tcPr>
          <w:p w:rsidR="003E01A9" w:rsidRPr="00BD523C" w:rsidRDefault="003E01A9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3E01A9" w:rsidRPr="00BD523C" w:rsidRDefault="003E01A9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3E01A9" w:rsidRPr="00BD523C" w:rsidRDefault="003E01A9" w:rsidP="00C32ACC">
            <w:pPr>
              <w:jc w:val="both"/>
            </w:pPr>
          </w:p>
        </w:tc>
        <w:tc>
          <w:tcPr>
            <w:tcW w:w="993" w:type="dxa"/>
            <w:gridSpan w:val="2"/>
          </w:tcPr>
          <w:p w:rsidR="003E01A9" w:rsidRPr="00BD523C" w:rsidRDefault="003E01A9" w:rsidP="00C32ACC">
            <w:pPr>
              <w:jc w:val="both"/>
            </w:pPr>
          </w:p>
        </w:tc>
        <w:tc>
          <w:tcPr>
            <w:tcW w:w="1134" w:type="dxa"/>
          </w:tcPr>
          <w:p w:rsidR="003E01A9" w:rsidRPr="00BD523C" w:rsidRDefault="003E01A9" w:rsidP="00C32ACC">
            <w:pPr>
              <w:jc w:val="both"/>
            </w:pPr>
          </w:p>
        </w:tc>
        <w:tc>
          <w:tcPr>
            <w:tcW w:w="1275" w:type="dxa"/>
          </w:tcPr>
          <w:p w:rsidR="003E01A9" w:rsidRPr="001D2D22" w:rsidRDefault="003E01A9" w:rsidP="007C2C5A">
            <w:pPr>
              <w:jc w:val="both"/>
              <w:rPr>
                <w:color w:val="000000"/>
              </w:rPr>
            </w:pPr>
          </w:p>
        </w:tc>
      </w:tr>
      <w:tr w:rsidR="003E01A9" w:rsidRPr="00CD65D1" w:rsidTr="00EB6735">
        <w:trPr>
          <w:trHeight w:val="177"/>
        </w:trPr>
        <w:tc>
          <w:tcPr>
            <w:tcW w:w="15593" w:type="dxa"/>
            <w:gridSpan w:val="28"/>
          </w:tcPr>
          <w:p w:rsidR="003E01A9" w:rsidRPr="0081596B" w:rsidRDefault="003E01A9" w:rsidP="0081596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Pr="0081596B">
              <w:rPr>
                <w:b/>
                <w:color w:val="000000"/>
              </w:rPr>
              <w:t>Мероприятия подпрограммы «Формирование здорового образа жизни среди населения Слободского района»</w:t>
            </w: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</w:t>
            </w: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4971">
              <w:rPr>
                <w:rFonts w:eastAsia="Calibri"/>
                <w:color w:val="000000"/>
                <w:lang w:eastAsia="en-US"/>
              </w:rPr>
              <w:t>Информационно - пропагандистская, санитар</w:t>
            </w:r>
            <w:r w:rsidRPr="00E34971">
              <w:rPr>
                <w:rFonts w:eastAsia="Calibri"/>
                <w:color w:val="000000"/>
                <w:lang w:eastAsia="en-US"/>
              </w:rPr>
              <w:lastRenderedPageBreak/>
              <w:t>но-просветительская и профилактическая работа по формированию ЗОЖ среди населения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Pr="0081596B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  <w:gridSpan w:val="3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Pr="0081596B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  <w:gridSpan w:val="3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Pr="00F8467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3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3E01A9" w:rsidRPr="00860723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</w:t>
            </w: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65B85">
              <w:rPr>
                <w:rFonts w:eastAsia="Calibri"/>
                <w:color w:val="000000"/>
                <w:lang w:eastAsia="en-US"/>
              </w:rPr>
              <w:t xml:space="preserve">«Профилактика заболеваний путём проведения регулярного медицинского контроля, </w:t>
            </w:r>
            <w:r w:rsidRPr="00365B85">
              <w:rPr>
                <w:rFonts w:eastAsia="Calibri"/>
                <w:color w:val="000000"/>
                <w:lang w:eastAsia="en-US"/>
              </w:rPr>
              <w:lastRenderedPageBreak/>
              <w:t>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Pr="00F84673" w:rsidRDefault="003E01A9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3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Pr="00860723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  <w:gridSpan w:val="3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Pr="00860723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  <w:gridSpan w:val="3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3E01A9" w:rsidRDefault="003E01A9" w:rsidP="00C32ACC">
            <w:pPr>
              <w:jc w:val="both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1A9" w:rsidRPr="00CD65D1" w:rsidTr="00160A92">
        <w:trPr>
          <w:trHeight w:val="177"/>
        </w:trPr>
        <w:tc>
          <w:tcPr>
            <w:tcW w:w="689" w:type="dxa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3"/>
          </w:tcPr>
          <w:p w:rsidR="003E01A9" w:rsidRPr="00DF7927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3E01A9" w:rsidRDefault="003E01A9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3E01A9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3E01A9" w:rsidRDefault="003E01A9" w:rsidP="00C32ACC">
            <w:pPr>
              <w:jc w:val="both"/>
            </w:pP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E01A9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3E01A9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3E01A9" w:rsidRPr="00DF7927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3E01A9" w:rsidRPr="00406542" w:rsidRDefault="003E01A9" w:rsidP="00C32AC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E01A9" w:rsidRPr="00130A75" w:rsidRDefault="003E01A9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E14AAB" w:rsidRDefault="00E14AAB" w:rsidP="00B41F58">
      <w:pPr>
        <w:ind w:firstLine="9923"/>
        <w:rPr>
          <w:bCs/>
          <w:sz w:val="28"/>
          <w:szCs w:val="28"/>
        </w:rPr>
      </w:pPr>
    </w:p>
    <w:p w:rsidR="00B41F58" w:rsidRDefault="00B41F58" w:rsidP="00B41F58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:rsidR="00B41F58" w:rsidRDefault="00B41F58" w:rsidP="00B41F58">
      <w:pPr>
        <w:ind w:firstLine="9923"/>
        <w:rPr>
          <w:bCs/>
          <w:sz w:val="28"/>
          <w:szCs w:val="28"/>
        </w:rPr>
      </w:pPr>
    </w:p>
    <w:p w:rsidR="00B41F58" w:rsidRDefault="00B41F58" w:rsidP="00B41F58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B41F58" w:rsidRDefault="00B41F58" w:rsidP="00B41F58">
      <w:pPr>
        <w:ind w:firstLine="9923"/>
        <w:rPr>
          <w:bCs/>
          <w:sz w:val="28"/>
          <w:szCs w:val="28"/>
        </w:rPr>
      </w:pPr>
    </w:p>
    <w:p w:rsidR="00B41F58" w:rsidRDefault="00B41F58" w:rsidP="00B41F58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B41F58" w:rsidRDefault="00B41F58" w:rsidP="00B41F58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B41F58" w:rsidRDefault="00E14AAB" w:rsidP="00B41F58">
      <w:pPr>
        <w:pStyle w:val="ConsPlusNonformat"/>
        <w:ind w:left="10915" w:hanging="992"/>
        <w:rPr>
          <w:rFonts w:ascii="Times New Roman" w:hAnsi="Times New Roman" w:cs="Times New Roman"/>
          <w:bCs/>
          <w:sz w:val="28"/>
          <w:szCs w:val="28"/>
        </w:rPr>
      </w:pPr>
      <w:r w:rsidRPr="00E14AAB">
        <w:rPr>
          <w:rFonts w:ascii="Times New Roman" w:hAnsi="Times New Roman" w:cs="Times New Roman"/>
          <w:bCs/>
          <w:sz w:val="28"/>
          <w:szCs w:val="28"/>
        </w:rPr>
        <w:t>от 15.08.2023 № 1116</w:t>
      </w:r>
    </w:p>
    <w:p w:rsidR="00E14AAB" w:rsidRDefault="00E14AAB" w:rsidP="00B41F58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</w:p>
    <w:p w:rsidR="00B41F58" w:rsidRPr="0082582D" w:rsidRDefault="00B41F58" w:rsidP="00B41F58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B41F58" w:rsidRPr="0082582D" w:rsidRDefault="00B41F58" w:rsidP="00B41F58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A5334A" w:rsidRDefault="00A5334A" w:rsidP="00A5334A">
      <w:pPr>
        <w:jc w:val="center"/>
        <w:rPr>
          <w:b/>
          <w:color w:val="000000"/>
          <w:sz w:val="28"/>
          <w:szCs w:val="28"/>
        </w:rPr>
      </w:pPr>
    </w:p>
    <w:p w:rsidR="00A5334A" w:rsidRPr="004A3C23" w:rsidRDefault="00A5334A" w:rsidP="00A5334A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A5334A" w:rsidRDefault="00A5334A" w:rsidP="00A5334A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A5334A" w:rsidRDefault="00A5334A" w:rsidP="00A533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A5334A" w:rsidRPr="00F96E0B" w:rsidRDefault="00A5334A" w:rsidP="00A5334A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3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86"/>
        <w:gridCol w:w="1967"/>
        <w:gridCol w:w="1320"/>
        <w:gridCol w:w="1307"/>
        <w:gridCol w:w="1877"/>
        <w:gridCol w:w="1837"/>
        <w:gridCol w:w="1956"/>
      </w:tblGrid>
      <w:tr w:rsidR="00A5334A" w:rsidRPr="00E94E0B" w:rsidTr="00645E82">
        <w:trPr>
          <w:trHeight w:val="159"/>
        </w:trPr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N п/п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7" w:type="dxa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837" w:type="dxa"/>
          </w:tcPr>
          <w:p w:rsidR="00A5334A" w:rsidRPr="00302E34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1956" w:type="dxa"/>
            <w:vMerge w:val="restart"/>
          </w:tcPr>
          <w:p w:rsidR="00A5334A" w:rsidRPr="00302E34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5334A" w:rsidRPr="00E94E0B" w:rsidTr="00645E82">
        <w:trPr>
          <w:cantSplit/>
          <w:trHeight w:val="1210"/>
        </w:trPr>
        <w:tc>
          <w:tcPr>
            <w:tcW w:w="0" w:type="auto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7" w:type="dxa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7" w:type="dxa"/>
          </w:tcPr>
          <w:p w:rsidR="00A5334A" w:rsidRPr="00BB7E09" w:rsidRDefault="00A5334A" w:rsidP="003B3C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956" w:type="dxa"/>
            <w:vMerge/>
          </w:tcPr>
          <w:p w:rsidR="00A5334A" w:rsidRPr="001861BC" w:rsidRDefault="00A5334A" w:rsidP="003B3C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5334A" w:rsidRPr="00E94E0B" w:rsidTr="00645E82">
        <w:trPr>
          <w:cantSplit/>
          <w:trHeight w:val="2151"/>
        </w:trPr>
        <w:tc>
          <w:tcPr>
            <w:tcW w:w="0" w:type="auto"/>
            <w:vMerge w:val="restart"/>
          </w:tcPr>
          <w:p w:rsidR="00A5334A" w:rsidRPr="00D74211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</w:pPr>
          </w:p>
          <w:p w:rsidR="00A5334A" w:rsidRPr="00302E34" w:rsidRDefault="00A5334A" w:rsidP="003B3C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A5334A" w:rsidRDefault="00A5334A" w:rsidP="003B3CD1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  <w:p w:rsidR="00A5334A" w:rsidRPr="007E6C85" w:rsidRDefault="00A5334A" w:rsidP="003B3CD1">
            <w:pPr>
              <w:tabs>
                <w:tab w:val="left" w:pos="1035"/>
              </w:tabs>
              <w:jc w:val="center"/>
            </w:pPr>
            <w:r>
              <w:t>Царегородцев Д.В.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A5334A" w:rsidRPr="00DF7927" w:rsidRDefault="00A5334A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A5334A" w:rsidRPr="00DF7927" w:rsidRDefault="00A5334A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A5334A" w:rsidRPr="00163560" w:rsidRDefault="00163560" w:rsidP="003B3CD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35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129,76</w:t>
            </w:r>
          </w:p>
        </w:tc>
        <w:tc>
          <w:tcPr>
            <w:tcW w:w="1956" w:type="dxa"/>
            <w:vMerge w:val="restart"/>
          </w:tcPr>
          <w:p w:rsidR="00A5334A" w:rsidRPr="00EF386F" w:rsidRDefault="00A5334A" w:rsidP="003B3CD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4D1CE2" w:rsidRPr="00E94E0B" w:rsidTr="00645E82">
        <w:trPr>
          <w:trHeight w:val="2200"/>
        </w:trPr>
        <w:tc>
          <w:tcPr>
            <w:tcW w:w="0" w:type="auto"/>
            <w:vMerge/>
          </w:tcPr>
          <w:p w:rsidR="004D1CE2" w:rsidRPr="005015AD" w:rsidRDefault="004D1CE2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4D1CE2" w:rsidRPr="005015AD" w:rsidRDefault="004D1CE2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4D1CE2" w:rsidRPr="005015AD" w:rsidRDefault="004D1CE2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4D1CE2" w:rsidRPr="005015AD" w:rsidRDefault="004D1CE2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4D1CE2" w:rsidRPr="005015AD" w:rsidRDefault="004D1CE2" w:rsidP="003B3C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4D1CE2" w:rsidRPr="00DF7927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:</w:t>
            </w:r>
          </w:p>
          <w:p w:rsidR="004D1CE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1CE2" w:rsidRPr="00DF7927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4D1CE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1CE2" w:rsidRPr="00DF7927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:</w:t>
            </w:r>
          </w:p>
        </w:tc>
        <w:tc>
          <w:tcPr>
            <w:tcW w:w="1837" w:type="dxa"/>
          </w:tcPr>
          <w:p w:rsidR="004D1CE2" w:rsidRDefault="004D1CE2" w:rsidP="004252AF">
            <w:pPr>
              <w:jc w:val="center"/>
              <w:rPr>
                <w:color w:val="FF0000"/>
              </w:rPr>
            </w:pPr>
            <w:r w:rsidRPr="003E01A9">
              <w:rPr>
                <w:color w:val="FF0000"/>
              </w:rPr>
              <w:t>1</w:t>
            </w:r>
            <w:r>
              <w:rPr>
                <w:color w:val="FF0000"/>
              </w:rPr>
              <w:t> </w:t>
            </w:r>
            <w:r w:rsidRPr="003E01A9">
              <w:rPr>
                <w:color w:val="FF0000"/>
              </w:rPr>
              <w:t>691</w:t>
            </w:r>
            <w:r>
              <w:rPr>
                <w:color w:val="FF0000"/>
              </w:rPr>
              <w:t>,6</w:t>
            </w:r>
          </w:p>
          <w:p w:rsidR="004D1CE2" w:rsidRDefault="004D1CE2" w:rsidP="004252AF">
            <w:pPr>
              <w:jc w:val="center"/>
              <w:rPr>
                <w:color w:val="FF0000"/>
              </w:rPr>
            </w:pPr>
          </w:p>
          <w:p w:rsidR="004D1CE2" w:rsidRDefault="004D1CE2" w:rsidP="004252AF">
            <w:pPr>
              <w:jc w:val="center"/>
              <w:rPr>
                <w:color w:val="FF0000"/>
              </w:rPr>
            </w:pPr>
          </w:p>
          <w:p w:rsidR="004D1CE2" w:rsidRDefault="004D1CE2" w:rsidP="004252AF">
            <w:pPr>
              <w:jc w:val="center"/>
              <w:rPr>
                <w:color w:val="FF0000"/>
              </w:rPr>
            </w:pPr>
          </w:p>
          <w:p w:rsidR="004D1CE2" w:rsidRDefault="004D1CE2" w:rsidP="004252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47,5</w:t>
            </w:r>
          </w:p>
          <w:p w:rsidR="005B5AE7" w:rsidRDefault="005B5AE7" w:rsidP="004252AF">
            <w:pPr>
              <w:jc w:val="center"/>
              <w:rPr>
                <w:color w:val="FF0000"/>
              </w:rPr>
            </w:pPr>
          </w:p>
          <w:p w:rsidR="005B5AE7" w:rsidRDefault="005B5AE7" w:rsidP="004252AF">
            <w:pPr>
              <w:jc w:val="center"/>
              <w:rPr>
                <w:color w:val="FF0000"/>
              </w:rPr>
            </w:pPr>
          </w:p>
          <w:p w:rsidR="005B5AE7" w:rsidRPr="00F931DE" w:rsidRDefault="005B5AE7" w:rsidP="004252AF">
            <w:pPr>
              <w:jc w:val="center"/>
              <w:rPr>
                <w:color w:val="FF0000"/>
              </w:rPr>
            </w:pPr>
            <w:r w:rsidRPr="005B5AE7">
              <w:rPr>
                <w:color w:val="FF0000"/>
              </w:rPr>
              <w:t>20 590,9</w:t>
            </w:r>
          </w:p>
        </w:tc>
        <w:tc>
          <w:tcPr>
            <w:tcW w:w="1956" w:type="dxa"/>
            <w:vMerge/>
          </w:tcPr>
          <w:p w:rsidR="004D1CE2" w:rsidRDefault="004D1CE2" w:rsidP="003B3CD1">
            <w:pPr>
              <w:widowControl w:val="0"/>
              <w:autoSpaceDE w:val="0"/>
              <w:autoSpaceDN w:val="0"/>
              <w:jc w:val="center"/>
            </w:pPr>
          </w:p>
        </w:tc>
      </w:tr>
      <w:tr w:rsidR="004D1CE2" w:rsidRPr="00E94E0B" w:rsidTr="00645E82">
        <w:trPr>
          <w:trHeight w:val="706"/>
        </w:trPr>
        <w:tc>
          <w:tcPr>
            <w:tcW w:w="0" w:type="auto"/>
          </w:tcPr>
          <w:p w:rsidR="004D1CE2" w:rsidRDefault="004D1CE2" w:rsidP="003B3CD1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4D1CE2" w:rsidRPr="00C449A9" w:rsidRDefault="004D1CE2" w:rsidP="003B3CD1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4D1CE2" w:rsidRDefault="004D1CE2" w:rsidP="003B3CD1">
            <w:pPr>
              <w:tabs>
                <w:tab w:val="left" w:pos="1035"/>
              </w:tabs>
              <w:jc w:val="center"/>
            </w:pPr>
            <w:r w:rsidRPr="00E67604">
              <w:t>Директор МБУ ДО ДЮСШ Слободского района</w:t>
            </w:r>
          </w:p>
          <w:p w:rsidR="004D1CE2" w:rsidRPr="007E6C85" w:rsidRDefault="004D1CE2" w:rsidP="003B3CD1">
            <w:pPr>
              <w:tabs>
                <w:tab w:val="left" w:pos="1035"/>
              </w:tabs>
              <w:jc w:val="center"/>
            </w:pPr>
            <w:r>
              <w:t>Баранов С.В.</w:t>
            </w:r>
          </w:p>
        </w:tc>
        <w:tc>
          <w:tcPr>
            <w:tcW w:w="0" w:type="auto"/>
          </w:tcPr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4D1CE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4D1CE2" w:rsidRPr="00DF7927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4D1CE2" w:rsidRPr="00085592" w:rsidRDefault="00085592" w:rsidP="004252AF">
            <w:pPr>
              <w:jc w:val="center"/>
              <w:rPr>
                <w:b/>
              </w:rPr>
            </w:pPr>
            <w:r w:rsidRPr="00085592">
              <w:rPr>
                <w:b/>
              </w:rPr>
              <w:t>750,0</w:t>
            </w:r>
          </w:p>
        </w:tc>
        <w:tc>
          <w:tcPr>
            <w:tcW w:w="1956" w:type="dxa"/>
          </w:tcPr>
          <w:p w:rsidR="004D1CE2" w:rsidRPr="00BF4ABE" w:rsidRDefault="004D1CE2" w:rsidP="003B3CD1">
            <w:pPr>
              <w:jc w:val="center"/>
            </w:pPr>
          </w:p>
        </w:tc>
      </w:tr>
      <w:tr w:rsidR="004D1CE2" w:rsidRPr="00E94E0B" w:rsidTr="00645E82">
        <w:trPr>
          <w:trHeight w:val="2627"/>
        </w:trPr>
        <w:tc>
          <w:tcPr>
            <w:tcW w:w="0" w:type="auto"/>
          </w:tcPr>
          <w:p w:rsidR="004D1CE2" w:rsidRDefault="004D1CE2" w:rsidP="003B3CD1">
            <w:pPr>
              <w:tabs>
                <w:tab w:val="left" w:pos="1035"/>
              </w:tabs>
              <w:jc w:val="center"/>
            </w:pPr>
            <w:r>
              <w:t>1.3.</w:t>
            </w:r>
          </w:p>
        </w:tc>
        <w:tc>
          <w:tcPr>
            <w:tcW w:w="0" w:type="auto"/>
          </w:tcPr>
          <w:p w:rsidR="004D1CE2" w:rsidRDefault="004D1CE2" w:rsidP="003B3CD1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едеральный проект «Спорт – норма жизни»</w:t>
            </w:r>
          </w:p>
          <w:p w:rsidR="004D1CE2" w:rsidRPr="00E67604" w:rsidRDefault="004D1CE2" w:rsidP="003B3CD1">
            <w:pPr>
              <w:tabs>
                <w:tab w:val="left" w:pos="1035"/>
              </w:tabs>
              <w:jc w:val="center"/>
            </w:pPr>
            <w:r w:rsidRPr="00E67604">
              <w:t>(</w:t>
            </w:r>
            <w:r>
              <w:t>оснащение</w:t>
            </w:r>
            <w:r w:rsidRPr="00E67604">
              <w:t xml:space="preserve"> </w:t>
            </w:r>
            <w:r>
              <w:t>объекта</w:t>
            </w:r>
            <w:r w:rsidRPr="00E67604">
              <w:t xml:space="preserve"> спортивной инфраструктуры спортивно-технологическим оборудованием</w:t>
            </w:r>
            <w:r>
              <w:t>)</w:t>
            </w:r>
          </w:p>
        </w:tc>
        <w:tc>
          <w:tcPr>
            <w:tcW w:w="0" w:type="auto"/>
          </w:tcPr>
          <w:p w:rsidR="004D1CE2" w:rsidRDefault="004D1CE2" w:rsidP="003B3CD1">
            <w:pPr>
              <w:tabs>
                <w:tab w:val="left" w:pos="1035"/>
              </w:tabs>
              <w:jc w:val="center"/>
            </w:pPr>
            <w:r>
              <w:t xml:space="preserve">Директор МКОУ СОШ с УИОП д. </w:t>
            </w:r>
            <w:proofErr w:type="spellStart"/>
            <w:r>
              <w:t>Стулово</w:t>
            </w:r>
            <w:proofErr w:type="spellEnd"/>
          </w:p>
          <w:p w:rsidR="004D1CE2" w:rsidRDefault="004D1CE2" w:rsidP="003B3CD1">
            <w:pPr>
              <w:tabs>
                <w:tab w:val="left" w:pos="1035"/>
              </w:tabs>
              <w:jc w:val="center"/>
            </w:pPr>
            <w:r>
              <w:t>Харин А.Н.</w:t>
            </w:r>
          </w:p>
          <w:p w:rsidR="004D1CE2" w:rsidRPr="007E6C85" w:rsidRDefault="004D1CE2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1CE2" w:rsidRPr="00DF7927" w:rsidRDefault="004D1CE2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4D1CE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054A52">
              <w:rPr>
                <w:color w:val="000000"/>
                <w:spacing w:val="-6"/>
              </w:rPr>
              <w:t>Всего:</w:t>
            </w:r>
          </w:p>
          <w:p w:rsidR="004D1CE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</w:t>
            </w:r>
          </w:p>
          <w:p w:rsidR="004D1CE2" w:rsidRPr="00054A5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:</w:t>
            </w:r>
          </w:p>
          <w:p w:rsidR="004D1CE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</w:t>
            </w:r>
            <w:r w:rsidRPr="00054A52">
              <w:rPr>
                <w:color w:val="000000"/>
                <w:spacing w:val="-6"/>
              </w:rPr>
              <w:t>бластной бюджет</w:t>
            </w:r>
            <w:r>
              <w:rPr>
                <w:color w:val="000000"/>
                <w:spacing w:val="-6"/>
              </w:rPr>
              <w:t>:</w:t>
            </w:r>
          </w:p>
          <w:p w:rsidR="004D1CE2" w:rsidRDefault="004D1CE2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:</w:t>
            </w:r>
          </w:p>
        </w:tc>
        <w:tc>
          <w:tcPr>
            <w:tcW w:w="1837" w:type="dxa"/>
          </w:tcPr>
          <w:p w:rsidR="000D26AB" w:rsidRDefault="000D26AB" w:rsidP="000D26AB">
            <w:pPr>
              <w:jc w:val="center"/>
              <w:rPr>
                <w:b/>
              </w:rPr>
            </w:pPr>
            <w:r w:rsidRPr="000D26AB">
              <w:rPr>
                <w:b/>
              </w:rPr>
              <w:t>1725,96</w:t>
            </w:r>
          </w:p>
          <w:p w:rsidR="000D26AB" w:rsidRPr="000D26AB" w:rsidRDefault="000D26AB" w:rsidP="000D26AB">
            <w:pPr>
              <w:jc w:val="center"/>
              <w:rPr>
                <w:b/>
              </w:rPr>
            </w:pPr>
          </w:p>
          <w:p w:rsidR="000D26AB" w:rsidRPr="000D26AB" w:rsidRDefault="000D26AB" w:rsidP="000D26AB">
            <w:pPr>
              <w:jc w:val="center"/>
            </w:pPr>
            <w:r w:rsidRPr="000D26AB">
              <w:t xml:space="preserve">1 691 611,83 </w:t>
            </w:r>
          </w:p>
          <w:p w:rsidR="000D26AB" w:rsidRPr="000D26AB" w:rsidRDefault="000D26AB" w:rsidP="000D26AB">
            <w:pPr>
              <w:jc w:val="center"/>
            </w:pPr>
          </w:p>
          <w:p w:rsidR="000D26AB" w:rsidRPr="000D26AB" w:rsidRDefault="000D26AB" w:rsidP="000D26AB">
            <w:pPr>
              <w:jc w:val="center"/>
            </w:pPr>
            <w:r w:rsidRPr="000D26AB">
              <w:t>17086,99</w:t>
            </w:r>
          </w:p>
          <w:p w:rsidR="000D26AB" w:rsidRPr="000D26AB" w:rsidRDefault="000D26AB" w:rsidP="000D26AB">
            <w:pPr>
              <w:jc w:val="center"/>
            </w:pPr>
          </w:p>
          <w:p w:rsidR="004D1CE2" w:rsidRPr="00BD6F46" w:rsidRDefault="000D26AB" w:rsidP="000D26AB">
            <w:pPr>
              <w:jc w:val="center"/>
              <w:rPr>
                <w:b/>
              </w:rPr>
            </w:pPr>
            <w:r w:rsidRPr="000D26AB">
              <w:t>17259,58</w:t>
            </w:r>
          </w:p>
        </w:tc>
        <w:tc>
          <w:tcPr>
            <w:tcW w:w="1956" w:type="dxa"/>
          </w:tcPr>
          <w:p w:rsidR="004D1CE2" w:rsidRPr="00BF4ABE" w:rsidRDefault="004D1CE2" w:rsidP="003B3CD1">
            <w:pPr>
              <w:jc w:val="center"/>
            </w:pPr>
          </w:p>
        </w:tc>
      </w:tr>
      <w:tr w:rsidR="00FA39B3" w:rsidRPr="00E94E0B" w:rsidTr="00645E82">
        <w:trPr>
          <w:trHeight w:val="1019"/>
        </w:trPr>
        <w:tc>
          <w:tcPr>
            <w:tcW w:w="0" w:type="auto"/>
            <w:vMerge w:val="restart"/>
          </w:tcPr>
          <w:p w:rsidR="00FA39B3" w:rsidRPr="00D74211" w:rsidRDefault="00FA39B3" w:rsidP="003B3CD1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  <w:r>
              <w:t>4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FA39B3" w:rsidRPr="00C449A9" w:rsidRDefault="00FA39B3" w:rsidP="003B3CD1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FA39B3" w:rsidRPr="00C449A9" w:rsidRDefault="00FA39B3" w:rsidP="003B3CD1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FA39B3" w:rsidRPr="007E6C85" w:rsidRDefault="00FA39B3" w:rsidP="00FE66C0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 xml:space="preserve">иректор МБУ ДО СШ </w:t>
            </w:r>
            <w:r>
              <w:t xml:space="preserve">Лидер </w:t>
            </w:r>
            <w:r w:rsidRPr="007E6C85">
              <w:t>Слободского района</w:t>
            </w:r>
          </w:p>
        </w:tc>
        <w:tc>
          <w:tcPr>
            <w:tcW w:w="0" w:type="auto"/>
            <w:vMerge w:val="restart"/>
          </w:tcPr>
          <w:p w:rsidR="00FA39B3" w:rsidRPr="00DF7927" w:rsidRDefault="00FA39B3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A39B3" w:rsidRPr="00DF7927" w:rsidRDefault="00FA39B3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FA39B3" w:rsidRPr="00DF7927" w:rsidRDefault="00FA39B3" w:rsidP="003B3C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A39B3" w:rsidRPr="00DF7927" w:rsidRDefault="00FA39B3" w:rsidP="003B3CD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FA39B3" w:rsidRPr="00256172" w:rsidRDefault="00FA39B3" w:rsidP="003B3CD1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837" w:type="dxa"/>
          </w:tcPr>
          <w:p w:rsidR="00FA39B3" w:rsidRPr="00FA39B3" w:rsidRDefault="00FA39B3" w:rsidP="008F575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A39B3">
              <w:rPr>
                <w:b/>
              </w:rPr>
              <w:t>21363,60</w:t>
            </w:r>
          </w:p>
        </w:tc>
        <w:tc>
          <w:tcPr>
            <w:tcW w:w="1956" w:type="dxa"/>
            <w:vMerge w:val="restart"/>
          </w:tcPr>
          <w:p w:rsidR="00FA39B3" w:rsidRPr="00BF4ABE" w:rsidRDefault="00FA39B3" w:rsidP="003B3CD1">
            <w:pPr>
              <w:jc w:val="center"/>
            </w:pPr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E70259" w:rsidRPr="00E94E0B" w:rsidTr="00645E82">
        <w:trPr>
          <w:trHeight w:val="638"/>
        </w:trPr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E70259" w:rsidRPr="00DF7927" w:rsidRDefault="00E70259" w:rsidP="00E7025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837" w:type="dxa"/>
          </w:tcPr>
          <w:p w:rsidR="00E70259" w:rsidRPr="00FA39B3" w:rsidRDefault="00E70259" w:rsidP="00E70259">
            <w:pPr>
              <w:jc w:val="center"/>
            </w:pPr>
            <w:r w:rsidRPr="00FA39B3">
              <w:t>1080,20</w:t>
            </w:r>
          </w:p>
        </w:tc>
        <w:tc>
          <w:tcPr>
            <w:tcW w:w="1956" w:type="dxa"/>
            <w:vMerge/>
          </w:tcPr>
          <w:p w:rsidR="00E70259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</w:tr>
      <w:tr w:rsidR="00E70259" w:rsidRPr="00E94E0B" w:rsidTr="00645E82">
        <w:trPr>
          <w:trHeight w:val="297"/>
        </w:trPr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70259" w:rsidRPr="005015AD" w:rsidRDefault="00E70259" w:rsidP="00E7025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E70259" w:rsidRPr="00DF7927" w:rsidRDefault="00E70259" w:rsidP="00E7025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E70259" w:rsidRPr="00FA39B3" w:rsidRDefault="00E70259" w:rsidP="00E70259">
            <w:pPr>
              <w:jc w:val="center"/>
            </w:pPr>
            <w:r w:rsidRPr="00FA39B3">
              <w:t>20283,40</w:t>
            </w:r>
          </w:p>
        </w:tc>
        <w:tc>
          <w:tcPr>
            <w:tcW w:w="1956" w:type="dxa"/>
            <w:vMerge/>
          </w:tcPr>
          <w:p w:rsidR="00E70259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</w:tr>
      <w:tr w:rsidR="00E70259" w:rsidRPr="00E94E0B" w:rsidTr="00645E82">
        <w:trPr>
          <w:trHeight w:val="535"/>
        </w:trPr>
        <w:tc>
          <w:tcPr>
            <w:tcW w:w="0" w:type="auto"/>
          </w:tcPr>
          <w:p w:rsidR="00E70259" w:rsidRDefault="00E70259" w:rsidP="00E70259">
            <w:pPr>
              <w:tabs>
                <w:tab w:val="left" w:pos="1035"/>
              </w:tabs>
              <w:jc w:val="center"/>
            </w:pPr>
            <w:r>
              <w:t>1.5.</w:t>
            </w:r>
          </w:p>
        </w:tc>
        <w:tc>
          <w:tcPr>
            <w:tcW w:w="0" w:type="auto"/>
          </w:tcPr>
          <w:p w:rsidR="00E70259" w:rsidRPr="00C92D1F" w:rsidRDefault="00E70259" w:rsidP="00E70259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E70259" w:rsidRDefault="00E70259" w:rsidP="00E70259">
            <w:pPr>
              <w:widowControl w:val="0"/>
              <w:autoSpaceDE w:val="0"/>
              <w:autoSpaceDN w:val="0"/>
              <w:jc w:val="center"/>
            </w:pPr>
            <w:r w:rsidRPr="00022D72">
              <w:t>Районный бюджет</w:t>
            </w:r>
          </w:p>
        </w:tc>
        <w:tc>
          <w:tcPr>
            <w:tcW w:w="1837" w:type="dxa"/>
          </w:tcPr>
          <w:p w:rsidR="00E70259" w:rsidRPr="00E70259" w:rsidRDefault="00E70259" w:rsidP="00E70259">
            <w:pPr>
              <w:jc w:val="center"/>
              <w:rPr>
                <w:b/>
              </w:rPr>
            </w:pPr>
            <w:r w:rsidRPr="00E70259">
              <w:rPr>
                <w:b/>
              </w:rPr>
              <w:t>290,2</w:t>
            </w:r>
          </w:p>
        </w:tc>
        <w:tc>
          <w:tcPr>
            <w:tcW w:w="1956" w:type="dxa"/>
          </w:tcPr>
          <w:p w:rsidR="00E70259" w:rsidRPr="00EF386F" w:rsidRDefault="00E70259" w:rsidP="00E702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E70259" w:rsidRPr="00E94E0B" w:rsidTr="00645E82">
        <w:trPr>
          <w:trHeight w:val="343"/>
        </w:trPr>
        <w:tc>
          <w:tcPr>
            <w:tcW w:w="0" w:type="auto"/>
          </w:tcPr>
          <w:p w:rsidR="00E70259" w:rsidRDefault="00E70259" w:rsidP="00E70259">
            <w:pPr>
              <w:tabs>
                <w:tab w:val="left" w:pos="1035"/>
              </w:tabs>
              <w:jc w:val="center"/>
            </w:pPr>
            <w:r>
              <w:t>1.5.1.</w:t>
            </w:r>
          </w:p>
        </w:tc>
        <w:tc>
          <w:tcPr>
            <w:tcW w:w="0" w:type="auto"/>
          </w:tcPr>
          <w:p w:rsidR="00E70259" w:rsidRPr="00022D72" w:rsidRDefault="00E70259" w:rsidP="00E70259">
            <w:pPr>
              <w:jc w:val="center"/>
            </w:pPr>
            <w:r w:rsidRPr="00022D72">
              <w:t xml:space="preserve">Обслуживание катка  и организация массового катания на стадионе </w:t>
            </w:r>
            <w:proofErr w:type="spellStart"/>
            <w:r w:rsidRPr="00022D72">
              <w:t>пгт</w:t>
            </w:r>
            <w:proofErr w:type="spellEnd"/>
            <w:r w:rsidRPr="00022D72">
              <w:t xml:space="preserve"> Вахруши</w:t>
            </w:r>
          </w:p>
        </w:tc>
        <w:tc>
          <w:tcPr>
            <w:tcW w:w="0" w:type="auto"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  <w:r w:rsidRPr="00022D72">
              <w:t>Баранов С.В., директор МБУ ДО ДЮСШ Слободского</w:t>
            </w:r>
          </w:p>
        </w:tc>
        <w:tc>
          <w:tcPr>
            <w:tcW w:w="0" w:type="auto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E70259" w:rsidRDefault="00E70259" w:rsidP="00E70259">
            <w:pPr>
              <w:widowControl w:val="0"/>
              <w:autoSpaceDE w:val="0"/>
              <w:autoSpaceDN w:val="0"/>
              <w:jc w:val="center"/>
            </w:pPr>
            <w:r w:rsidRPr="00022D72">
              <w:t>Районный бюджет</w:t>
            </w:r>
          </w:p>
        </w:tc>
        <w:tc>
          <w:tcPr>
            <w:tcW w:w="1837" w:type="dxa"/>
          </w:tcPr>
          <w:p w:rsidR="00E70259" w:rsidRPr="00022D72" w:rsidRDefault="00E70259" w:rsidP="00E70259">
            <w:pPr>
              <w:widowControl w:val="0"/>
              <w:autoSpaceDE w:val="0"/>
              <w:autoSpaceDN w:val="0"/>
              <w:jc w:val="center"/>
            </w:pPr>
            <w:r w:rsidRPr="00022D72">
              <w:t>1</w:t>
            </w:r>
            <w:r>
              <w:t>6</w:t>
            </w:r>
            <w:r w:rsidRPr="00022D72">
              <w:t>5,0</w:t>
            </w:r>
          </w:p>
        </w:tc>
        <w:tc>
          <w:tcPr>
            <w:tcW w:w="1956" w:type="dxa"/>
          </w:tcPr>
          <w:p w:rsidR="00E70259" w:rsidRPr="00EF386F" w:rsidRDefault="00E70259" w:rsidP="00E702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E70259" w:rsidRPr="00E94E0B" w:rsidTr="00645E82">
        <w:trPr>
          <w:trHeight w:val="400"/>
        </w:trPr>
        <w:tc>
          <w:tcPr>
            <w:tcW w:w="0" w:type="auto"/>
            <w:vMerge w:val="restart"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  <w:r>
              <w:t>1.5.2.</w:t>
            </w:r>
          </w:p>
        </w:tc>
        <w:tc>
          <w:tcPr>
            <w:tcW w:w="0" w:type="auto"/>
            <w:vMerge w:val="restart"/>
          </w:tcPr>
          <w:p w:rsidR="00E70259" w:rsidRPr="00A10773" w:rsidRDefault="00E70259" w:rsidP="00E70259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E70259" w:rsidRPr="002D32A0" w:rsidRDefault="00E70259" w:rsidP="00E70259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E70259" w:rsidRPr="00022D72" w:rsidRDefault="00E70259" w:rsidP="00E70259">
            <w:pPr>
              <w:widowControl w:val="0"/>
              <w:autoSpaceDE w:val="0"/>
              <w:autoSpaceDN w:val="0"/>
              <w:jc w:val="center"/>
            </w:pPr>
            <w:r w:rsidRPr="00022D72">
              <w:t>125,2</w:t>
            </w:r>
          </w:p>
        </w:tc>
        <w:tc>
          <w:tcPr>
            <w:tcW w:w="1956" w:type="dxa"/>
          </w:tcPr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</w:tr>
      <w:tr w:rsidR="00E70259" w:rsidRPr="00E94E0B" w:rsidTr="00645E82">
        <w:trPr>
          <w:trHeight w:val="602"/>
        </w:trPr>
        <w:tc>
          <w:tcPr>
            <w:tcW w:w="0" w:type="auto"/>
            <w:vMerge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70259" w:rsidRPr="00FD4EDE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70259" w:rsidRPr="00FD4EDE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7" w:type="dxa"/>
          </w:tcPr>
          <w:p w:rsidR="00E70259" w:rsidRPr="00DF7927" w:rsidRDefault="00E70259" w:rsidP="00E7025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</w:tcPr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  <w:r w:rsidRPr="001D7C1C">
              <w:t>125,2</w:t>
            </w:r>
          </w:p>
        </w:tc>
        <w:tc>
          <w:tcPr>
            <w:tcW w:w="1956" w:type="dxa"/>
          </w:tcPr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</w:tr>
      <w:tr w:rsidR="00E70259" w:rsidRPr="00E94E0B" w:rsidTr="00645E82">
        <w:trPr>
          <w:trHeight w:val="1407"/>
        </w:trPr>
        <w:tc>
          <w:tcPr>
            <w:tcW w:w="0" w:type="auto"/>
            <w:vMerge w:val="restart"/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  <w:r>
              <w:t>1.5.2.1</w:t>
            </w:r>
          </w:p>
        </w:tc>
        <w:tc>
          <w:tcPr>
            <w:tcW w:w="0" w:type="auto"/>
            <w:vMerge w:val="restart"/>
          </w:tcPr>
          <w:p w:rsidR="00E70259" w:rsidRDefault="00E70259" w:rsidP="00E70259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 Слободского района</w:t>
            </w:r>
          </w:p>
          <w:p w:rsidR="00E70259" w:rsidRDefault="00E70259" w:rsidP="00E70259">
            <w:pPr>
              <w:tabs>
                <w:tab w:val="left" w:pos="1035"/>
              </w:tabs>
              <w:jc w:val="center"/>
            </w:pPr>
          </w:p>
          <w:p w:rsidR="00E70259" w:rsidRDefault="00E70259" w:rsidP="00E70259">
            <w:pPr>
              <w:tabs>
                <w:tab w:val="left" w:pos="1035"/>
              </w:tabs>
              <w:jc w:val="center"/>
            </w:pPr>
          </w:p>
          <w:p w:rsidR="00E70259" w:rsidRDefault="00E70259" w:rsidP="00E70259">
            <w:pPr>
              <w:tabs>
                <w:tab w:val="left" w:pos="1035"/>
              </w:tabs>
              <w:jc w:val="center"/>
            </w:pPr>
          </w:p>
          <w:p w:rsidR="00E70259" w:rsidRDefault="00E70259" w:rsidP="00E70259">
            <w:pPr>
              <w:tabs>
                <w:tab w:val="left" w:pos="1035"/>
              </w:tabs>
              <w:jc w:val="center"/>
            </w:pPr>
          </w:p>
          <w:p w:rsidR="00E70259" w:rsidRDefault="00E70259" w:rsidP="00E70259">
            <w:pPr>
              <w:tabs>
                <w:tab w:val="left" w:pos="1035"/>
              </w:tabs>
              <w:jc w:val="center"/>
            </w:pPr>
          </w:p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70259" w:rsidRDefault="00E70259" w:rsidP="00E70259">
            <w:pPr>
              <w:tabs>
                <w:tab w:val="left" w:pos="1035"/>
              </w:tabs>
              <w:jc w:val="center"/>
            </w:pPr>
            <w:r w:rsidRPr="004051D2">
              <w:t>Баранов С.В., директор МБУ ДО ДЮСШ Слободского</w:t>
            </w:r>
            <w:r>
              <w:t xml:space="preserve"> </w:t>
            </w:r>
            <w:r w:rsidRPr="007E6C85">
              <w:t>района</w:t>
            </w:r>
          </w:p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</w:tcPr>
          <w:p w:rsidR="00E70259" w:rsidRPr="00A7292D" w:rsidRDefault="00E70259" w:rsidP="00E70259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</w:tcPr>
          <w:p w:rsidR="00E70259" w:rsidRPr="00022D72" w:rsidRDefault="00E70259" w:rsidP="00E70259">
            <w:pPr>
              <w:widowControl w:val="0"/>
              <w:autoSpaceDE w:val="0"/>
              <w:autoSpaceDN w:val="0"/>
              <w:jc w:val="center"/>
            </w:pPr>
            <w:r w:rsidRPr="00022D72">
              <w:t>35,0</w:t>
            </w:r>
          </w:p>
        </w:tc>
        <w:tc>
          <w:tcPr>
            <w:tcW w:w="1956" w:type="dxa"/>
            <w:vMerge w:val="restart"/>
          </w:tcPr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</w:p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</w:tr>
      <w:tr w:rsidR="00E70259" w:rsidRPr="00E94E0B" w:rsidTr="00645E82">
        <w:trPr>
          <w:trHeight w:val="63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E70259" w:rsidRPr="00DF7927" w:rsidRDefault="00E70259" w:rsidP="00E70259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  <w:r w:rsidRPr="00645644">
              <w:t>,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</w:tr>
      <w:tr w:rsidR="00E70259" w:rsidRPr="00E94E0B" w:rsidTr="00645E82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  <w:r>
              <w:lastRenderedPageBreak/>
              <w:t>1.5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70259" w:rsidRDefault="00E70259" w:rsidP="00E70259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E70259" w:rsidRPr="007E6C85" w:rsidRDefault="00E70259" w:rsidP="00E70259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70259" w:rsidRPr="00DF7927" w:rsidRDefault="00E70259" w:rsidP="00E7025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E70259" w:rsidRPr="00C67973" w:rsidRDefault="00E70259" w:rsidP="00E70259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70259" w:rsidRPr="00A30171" w:rsidRDefault="00E70259" w:rsidP="00E70259">
            <w:pPr>
              <w:widowControl w:val="0"/>
              <w:autoSpaceDE w:val="0"/>
              <w:autoSpaceDN w:val="0"/>
              <w:jc w:val="center"/>
            </w:pPr>
            <w:r w:rsidRPr="00A30171">
              <w:t>90,2</w:t>
            </w: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</w:tcPr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</w:p>
          <w:p w:rsidR="00E70259" w:rsidRPr="000F323A" w:rsidRDefault="00E70259" w:rsidP="00E70259">
            <w:pPr>
              <w:widowControl w:val="0"/>
              <w:autoSpaceDE w:val="0"/>
              <w:autoSpaceDN w:val="0"/>
              <w:jc w:val="center"/>
            </w:pPr>
          </w:p>
        </w:tc>
      </w:tr>
      <w:tr w:rsidR="00E70259" w:rsidRPr="00E94E0B" w:rsidTr="00645E82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59" w:rsidRPr="00FD4EDE" w:rsidRDefault="00E70259" w:rsidP="00E70259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59" w:rsidRPr="00FD4EDE" w:rsidRDefault="00E70259" w:rsidP="00E7025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DF7927" w:rsidRDefault="00E70259" w:rsidP="00E70259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9F1338" w:rsidRDefault="00E70259" w:rsidP="00E70259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  <w:r w:rsidRPr="00645644">
              <w:t>,</w:t>
            </w:r>
            <w:r>
              <w:t>2</w:t>
            </w: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59" w:rsidRPr="009F1338" w:rsidRDefault="00E70259" w:rsidP="00E70259">
            <w:pPr>
              <w:widowControl w:val="0"/>
              <w:autoSpaceDE w:val="0"/>
              <w:autoSpaceDN w:val="0"/>
            </w:pPr>
          </w:p>
        </w:tc>
      </w:tr>
    </w:tbl>
    <w:p w:rsidR="00A5334A" w:rsidRDefault="00A5334A" w:rsidP="00A5334A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1276"/>
        <w:gridCol w:w="1276"/>
        <w:gridCol w:w="1984"/>
        <w:gridCol w:w="1701"/>
        <w:gridCol w:w="1985"/>
      </w:tblGrid>
      <w:tr w:rsidR="00A5334A" w:rsidRPr="006D1D8D" w:rsidTr="003B3CD1">
        <w:trPr>
          <w:trHeight w:hRule="exact"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Финансирование на текущий</w:t>
            </w:r>
          </w:p>
          <w:p w:rsidR="00A5334A" w:rsidRPr="00C7426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C7426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жидаемый результат реализации мероприятия муниципальной подпрограммы (краткое описание)</w:t>
            </w:r>
          </w:p>
        </w:tc>
      </w:tr>
      <w:tr w:rsidR="00A5334A" w:rsidRPr="006D1D8D" w:rsidTr="003B3CD1">
        <w:trPr>
          <w:trHeight w:hRule="exact"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9E3BD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9E3BD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5334A" w:rsidRPr="001861BC" w:rsidRDefault="00A5334A" w:rsidP="003B3C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764D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764D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A5334A" w:rsidRPr="006D1D8D" w:rsidTr="003B3CD1">
        <w:trPr>
          <w:trHeight w:hRule="exact"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A5334A" w:rsidRPr="005B0A0C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A5334A" w:rsidRPr="00205A61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A5334A" w:rsidRPr="00C16C5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205A61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205A61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A5334A" w:rsidRPr="006D1D8D" w:rsidTr="003B3CD1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A5334A" w:rsidRPr="006D1D8D" w:rsidTr="003B3CD1">
        <w:trPr>
          <w:trHeight w:hRule="exact"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F36A86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3</w:t>
            </w:r>
          </w:p>
          <w:p w:rsidR="00A5334A" w:rsidRPr="00852A04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A5334A" w:rsidRPr="006D1D8D" w:rsidTr="003B3CD1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852A0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A5334A" w:rsidRPr="006D1D8D" w:rsidTr="003B3CD1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Информационные посты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стре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правильном питании и ЗОЖ – 15 шт.</w:t>
            </w:r>
          </w:p>
        </w:tc>
      </w:tr>
      <w:tr w:rsidR="00A5334A" w:rsidRPr="006D1D8D" w:rsidTr="003B3CD1">
        <w:trPr>
          <w:trHeight w:hRule="exact"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A5334A" w:rsidRPr="006D1D8D" w:rsidTr="003B3CD1">
        <w:trPr>
          <w:trHeight w:hRule="exact" w:val="1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23F7E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A5334A" w:rsidRPr="006D1D8D" w:rsidTr="003B3CD1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C80F15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E4391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Pr="006D1D8D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A5334A" w:rsidRPr="006D1D8D" w:rsidTr="003B3CD1">
        <w:trPr>
          <w:trHeight w:hRule="exact"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3</w:t>
            </w: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A5334A" w:rsidRPr="006D1D8D" w:rsidTr="003B3CD1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A5334A" w:rsidRPr="0038611F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A5334A" w:rsidRPr="006D1D8D" w:rsidTr="003B3CD1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3</w:t>
            </w: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3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A5334A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A5334A" w:rsidRPr="006D1D8D" w:rsidTr="003B3CD1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A5334A" w:rsidRPr="006D1D8D" w:rsidTr="003B3CD1">
        <w:trPr>
          <w:trHeight w:hRule="exact"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</w:p>
        </w:tc>
      </w:tr>
      <w:tr w:rsidR="00A5334A" w:rsidRPr="006D1D8D" w:rsidTr="003B3CD1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D15112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E166F4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4A" w:rsidRPr="003E7E45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4A" w:rsidRPr="007D2932" w:rsidRDefault="00A5334A" w:rsidP="003B3CD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A5334A" w:rsidRDefault="00A5334A" w:rsidP="003B3CD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A5334A" w:rsidRDefault="00A5334A" w:rsidP="00EE1E62">
      <w:pPr>
        <w:jc w:val="center"/>
      </w:pPr>
    </w:p>
    <w:sectPr w:rsidR="00A5334A" w:rsidSect="004428D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72" w:rsidRDefault="00203572" w:rsidP="00F41F82">
      <w:r>
        <w:separator/>
      </w:r>
    </w:p>
  </w:endnote>
  <w:endnote w:type="continuationSeparator" w:id="0">
    <w:p w:rsidR="00203572" w:rsidRDefault="00203572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72" w:rsidRDefault="00203572" w:rsidP="00F41F82">
      <w:r>
        <w:separator/>
      </w:r>
    </w:p>
  </w:footnote>
  <w:footnote w:type="continuationSeparator" w:id="0">
    <w:p w:rsidR="00203572" w:rsidRDefault="00203572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921" w:rsidRDefault="000679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921" w:rsidRDefault="00067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921"/>
    <w:rsid w:val="00067BA8"/>
    <w:rsid w:val="00067CE3"/>
    <w:rsid w:val="00067D60"/>
    <w:rsid w:val="00070002"/>
    <w:rsid w:val="00070165"/>
    <w:rsid w:val="000703EA"/>
    <w:rsid w:val="0007044A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92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957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C2F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26AB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4B6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7C3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A92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560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9E1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3E"/>
    <w:rsid w:val="001A2A51"/>
    <w:rsid w:val="001A2C31"/>
    <w:rsid w:val="001A2C37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D7C1C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838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572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5E7D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0A"/>
    <w:rsid w:val="00230161"/>
    <w:rsid w:val="002305A7"/>
    <w:rsid w:val="00230C4B"/>
    <w:rsid w:val="00230F8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270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68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1B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E4"/>
    <w:rsid w:val="002B656F"/>
    <w:rsid w:val="002B6889"/>
    <w:rsid w:val="002B69D5"/>
    <w:rsid w:val="002B6D0F"/>
    <w:rsid w:val="002B6E2A"/>
    <w:rsid w:val="002B751D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C5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A4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70"/>
    <w:rsid w:val="00315086"/>
    <w:rsid w:val="003152FE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912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716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4A4B"/>
    <w:rsid w:val="0034506A"/>
    <w:rsid w:val="0034527D"/>
    <w:rsid w:val="0034549B"/>
    <w:rsid w:val="003454A0"/>
    <w:rsid w:val="00345A15"/>
    <w:rsid w:val="00345AB1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77C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5F2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4F2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76E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49D"/>
    <w:rsid w:val="003C463D"/>
    <w:rsid w:val="003C4939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1A9"/>
    <w:rsid w:val="003E02E0"/>
    <w:rsid w:val="003E03EC"/>
    <w:rsid w:val="003E04F8"/>
    <w:rsid w:val="003E0576"/>
    <w:rsid w:val="003E0691"/>
    <w:rsid w:val="003E078B"/>
    <w:rsid w:val="003E0CE9"/>
    <w:rsid w:val="003E0ED2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AFA"/>
    <w:rsid w:val="00411E02"/>
    <w:rsid w:val="00411F8D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8DF"/>
    <w:rsid w:val="00442966"/>
    <w:rsid w:val="00442CF7"/>
    <w:rsid w:val="00443B05"/>
    <w:rsid w:val="00443CE0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0DC2"/>
    <w:rsid w:val="004C13A1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E2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2F89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0DD"/>
    <w:rsid w:val="00501525"/>
    <w:rsid w:val="005015F8"/>
    <w:rsid w:val="00501B6A"/>
    <w:rsid w:val="00501E47"/>
    <w:rsid w:val="00501FD8"/>
    <w:rsid w:val="00502190"/>
    <w:rsid w:val="0050222C"/>
    <w:rsid w:val="00502288"/>
    <w:rsid w:val="0050245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2E6F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0B8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392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22"/>
    <w:rsid w:val="005874CF"/>
    <w:rsid w:val="0058752C"/>
    <w:rsid w:val="0058754F"/>
    <w:rsid w:val="005879A4"/>
    <w:rsid w:val="00587B6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AE7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EBE"/>
    <w:rsid w:val="00617FEE"/>
    <w:rsid w:val="006200D0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58F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790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9A1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21C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230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3EB"/>
    <w:rsid w:val="0069141A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6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196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549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41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23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49B"/>
    <w:rsid w:val="0077070D"/>
    <w:rsid w:val="00770778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0A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C5A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0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D0"/>
    <w:rsid w:val="007E1D8D"/>
    <w:rsid w:val="007E1E59"/>
    <w:rsid w:val="007E1F96"/>
    <w:rsid w:val="007E219F"/>
    <w:rsid w:val="007E2222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4F8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395F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1A5"/>
    <w:rsid w:val="0085797D"/>
    <w:rsid w:val="00857F32"/>
    <w:rsid w:val="00860447"/>
    <w:rsid w:val="00860723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4FA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4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AC3"/>
    <w:rsid w:val="008D3BA6"/>
    <w:rsid w:val="008D3C2C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6DD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5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AD4"/>
    <w:rsid w:val="00902B23"/>
    <w:rsid w:val="00902BD9"/>
    <w:rsid w:val="00902F41"/>
    <w:rsid w:val="00902F6D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ED8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A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1E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293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A1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5F4"/>
    <w:rsid w:val="009B4D5E"/>
    <w:rsid w:val="009B5063"/>
    <w:rsid w:val="009B5068"/>
    <w:rsid w:val="009B517D"/>
    <w:rsid w:val="009B52AC"/>
    <w:rsid w:val="009B56B1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C7DE1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425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1FD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61A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9B"/>
    <w:rsid w:val="00A869AC"/>
    <w:rsid w:val="00A869B4"/>
    <w:rsid w:val="00A86A9C"/>
    <w:rsid w:val="00A86CC0"/>
    <w:rsid w:val="00A86DEA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5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61E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D7FB9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AA"/>
    <w:rsid w:val="00B07D21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0ECE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B9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78"/>
    <w:rsid w:val="00B77F8F"/>
    <w:rsid w:val="00B804FF"/>
    <w:rsid w:val="00B809F2"/>
    <w:rsid w:val="00B80A00"/>
    <w:rsid w:val="00B80E3A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1E5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CBA"/>
    <w:rsid w:val="00BA0F1D"/>
    <w:rsid w:val="00BA154B"/>
    <w:rsid w:val="00BA161F"/>
    <w:rsid w:val="00BA1766"/>
    <w:rsid w:val="00BA1888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A28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1C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9E9"/>
    <w:rsid w:val="00BC41EA"/>
    <w:rsid w:val="00BC424D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081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2F5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10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5D1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3CB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525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2E6"/>
    <w:rsid w:val="00D175F7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3DC"/>
    <w:rsid w:val="00D2550A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6EC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50A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B5A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E65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B5"/>
    <w:rsid w:val="00E148AD"/>
    <w:rsid w:val="00E14AAB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0DF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13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2C91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0DEB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9DD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85D"/>
    <w:rsid w:val="00E64F85"/>
    <w:rsid w:val="00E6509B"/>
    <w:rsid w:val="00E65107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59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DB5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B3B"/>
    <w:rsid w:val="00E87DDE"/>
    <w:rsid w:val="00E87E17"/>
    <w:rsid w:val="00E9006E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38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EEF"/>
    <w:rsid w:val="00EA6287"/>
    <w:rsid w:val="00EA6521"/>
    <w:rsid w:val="00EA6638"/>
    <w:rsid w:val="00EA6991"/>
    <w:rsid w:val="00EA6A49"/>
    <w:rsid w:val="00EA6C81"/>
    <w:rsid w:val="00EA6F00"/>
    <w:rsid w:val="00EA737E"/>
    <w:rsid w:val="00EA748A"/>
    <w:rsid w:val="00EA7631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64D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96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CEA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2E0"/>
    <w:rsid w:val="00F846EA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3A9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1DE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9B3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CB1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4FDA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2B1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69E"/>
    <w:rsid w:val="00FE66C0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C0E"/>
    <w:rsid w:val="00FF2DF6"/>
    <w:rsid w:val="00FF2E13"/>
    <w:rsid w:val="00FF2FBF"/>
    <w:rsid w:val="00FF3044"/>
    <w:rsid w:val="00FF309C"/>
    <w:rsid w:val="00FF3AC1"/>
    <w:rsid w:val="00FF3B61"/>
    <w:rsid w:val="00FF3B9C"/>
    <w:rsid w:val="00FF3BD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FF000"/>
  <w15:docId w15:val="{F8D634E6-5AE0-421D-AEB0-2739344A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2637-542E-4202-B03C-740D627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Professional</cp:lastModifiedBy>
  <cp:revision>2</cp:revision>
  <cp:lastPrinted>2023-08-16T06:15:00Z</cp:lastPrinted>
  <dcterms:created xsi:type="dcterms:W3CDTF">2023-08-17T08:06:00Z</dcterms:created>
  <dcterms:modified xsi:type="dcterms:W3CDTF">2023-08-17T08:06:00Z</dcterms:modified>
</cp:coreProperties>
</file>